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60" w:type="dxa"/>
        <w:tblInd w:w="93" w:type="dxa"/>
        <w:tblLook w:val="04A0" w:firstRow="1" w:lastRow="0" w:firstColumn="1" w:lastColumn="0" w:noHBand="0" w:noVBand="1"/>
      </w:tblPr>
      <w:tblGrid>
        <w:gridCol w:w="4280"/>
        <w:gridCol w:w="2180"/>
        <w:gridCol w:w="1660"/>
        <w:gridCol w:w="1660"/>
        <w:gridCol w:w="1340"/>
        <w:gridCol w:w="1340"/>
      </w:tblGrid>
      <w:tr w:rsidR="00E561D2" w:rsidRPr="00E04C5A" w14:paraId="791BC678" w14:textId="77777777" w:rsidTr="00C935D9">
        <w:trPr>
          <w:gridAfter w:val="1"/>
          <w:wAfter w:w="1340" w:type="dxa"/>
          <w:trHeight w:val="405"/>
        </w:trPr>
        <w:tc>
          <w:tcPr>
            <w:tcW w:w="11120" w:type="dxa"/>
            <w:gridSpan w:val="5"/>
            <w:shd w:val="clear" w:color="auto" w:fill="17365D" w:themeFill="text2" w:themeFillShade="BF"/>
            <w:noWrap/>
            <w:vAlign w:val="bottom"/>
            <w:hideMark/>
          </w:tcPr>
          <w:p w14:paraId="4DD17FAC" w14:textId="77777777" w:rsidR="00E561D2" w:rsidRPr="00E04C5A" w:rsidRDefault="00E561D2" w:rsidP="00E561D2">
            <w:pPr>
              <w:rPr>
                <w:rFonts w:ascii="Times New Roman" w:eastAsia="Times New Roman" w:hAnsi="Times New Roman" w:cs="Times New Roman"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Midland, Texas Economic Indicators</w:t>
            </w:r>
          </w:p>
        </w:tc>
      </w:tr>
      <w:tr w:rsidR="00616347" w:rsidRPr="00E04C5A" w14:paraId="503F0CBD" w14:textId="77777777" w:rsidTr="00C935D9">
        <w:trPr>
          <w:gridAfter w:val="1"/>
          <w:wAfter w:w="1340" w:type="dxa"/>
          <w:trHeight w:val="300"/>
        </w:trPr>
        <w:tc>
          <w:tcPr>
            <w:tcW w:w="9780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99D365" w14:textId="77777777" w:rsidR="00616347" w:rsidRPr="00E04C5A" w:rsidRDefault="00616347" w:rsidP="00E561D2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F73" w14:textId="77777777" w:rsidR="00616347" w:rsidRPr="00DB7B1E" w:rsidRDefault="00616347" w:rsidP="00E561D2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% Change</w:t>
            </w:r>
          </w:p>
        </w:tc>
      </w:tr>
      <w:tr w:rsidR="00E561D2" w:rsidRPr="00E04C5A" w14:paraId="0C86882D" w14:textId="77777777" w:rsidTr="00C935D9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FF6" w14:textId="77777777" w:rsidR="00E561D2" w:rsidRPr="00E04C5A" w:rsidRDefault="00E561D2" w:rsidP="00E561D2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B6EB" w14:textId="77777777" w:rsidR="00E561D2" w:rsidRPr="00E04C5A" w:rsidRDefault="00E561D2" w:rsidP="00E561D2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1D6" w14:textId="153A1408" w:rsidR="00E561D2" w:rsidRPr="00DB7B1E" w:rsidRDefault="005456D9" w:rsidP="00686DE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201</w:t>
            </w:r>
            <w:r w:rsidR="004B37A6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EFD" w14:textId="79D17EEE" w:rsidR="00E561D2" w:rsidRPr="00DB7B1E" w:rsidRDefault="00E561D2" w:rsidP="00686DE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201</w:t>
            </w:r>
            <w:r w:rsidR="004B37A6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721" w14:textId="27C73468" w:rsidR="00E561D2" w:rsidRPr="00DB7B1E" w:rsidRDefault="00E561D2" w:rsidP="00686DE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201</w:t>
            </w:r>
            <w:r w:rsidR="004B37A6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8</w:t>
            </w: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-201</w:t>
            </w:r>
            <w:r w:rsidR="004B37A6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9</w:t>
            </w:r>
          </w:p>
        </w:tc>
      </w:tr>
      <w:tr w:rsidR="004B37A6" w:rsidRPr="00E04C5A" w14:paraId="55FBCD13" w14:textId="77777777" w:rsidTr="00C867F7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2022CB24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City of 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DEAB" w14:textId="77777777" w:rsidR="004B37A6" w:rsidRPr="00B54AE2" w:rsidRDefault="004B37A6" w:rsidP="004B37A6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647FA" w14:textId="40424FD2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$4,605,5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ED0F" w14:textId="4AFCF817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$5,718,7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0482" w14:textId="65C66B29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24.2%</w:t>
            </w:r>
          </w:p>
        </w:tc>
      </w:tr>
      <w:tr w:rsidR="004B37A6" w:rsidRPr="00E04C5A" w14:paraId="03A5C4A0" w14:textId="77777777" w:rsidTr="00C867F7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37F72BF8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Sales Tax Reba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894F" w14:textId="77777777" w:rsidR="004B37A6" w:rsidRPr="00B54AE2" w:rsidRDefault="004B37A6" w:rsidP="004B37A6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68B9" w14:textId="0809F7D0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$6,131,7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76EC" w14:textId="017499F8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$7,213,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AFCEB" w14:textId="7143636E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17.6%</w:t>
            </w:r>
          </w:p>
        </w:tc>
      </w:tr>
      <w:tr w:rsidR="00C76A58" w:rsidRPr="00E04C5A" w14:paraId="78D256AB" w14:textId="77777777" w:rsidTr="00F123B7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EE58" w14:textId="77777777" w:rsidR="00C76A58" w:rsidRPr="00E04C5A" w:rsidRDefault="00C76A58" w:rsidP="00C76A58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(not adjusted for inflation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CA1" w14:textId="77777777" w:rsidR="00C76A58" w:rsidRPr="00B54AE2" w:rsidRDefault="00C76A58" w:rsidP="00C76A58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B234" w14:textId="128B74F1" w:rsidR="00C76A58" w:rsidRDefault="00C76A58" w:rsidP="00C76A58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3614" w14:textId="7D6E7BAC" w:rsidR="00C76A58" w:rsidRDefault="00C76A58" w:rsidP="00C76A58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7828" w14:textId="2873CC39" w:rsidR="00C76A58" w:rsidRDefault="00C76A58" w:rsidP="00C76A58">
            <w:pPr>
              <w:jc w:val="right"/>
              <w:rPr>
                <w:szCs w:val="22"/>
              </w:rPr>
            </w:pPr>
          </w:p>
        </w:tc>
      </w:tr>
      <w:tr w:rsidR="005C6A2F" w:rsidRPr="00E04C5A" w14:paraId="28936021" w14:textId="77777777" w:rsidTr="00686DE3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A8B" w14:textId="77777777" w:rsidR="005C6A2F" w:rsidRPr="00E04C5A" w:rsidRDefault="005C6A2F" w:rsidP="005C6A2F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A0C" w14:textId="77777777" w:rsidR="005C6A2F" w:rsidRPr="00B54AE2" w:rsidRDefault="005C6A2F" w:rsidP="005C6A2F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0FC7" w14:textId="34334FE7" w:rsidR="005C6A2F" w:rsidRDefault="005C6A2F" w:rsidP="005C6A2F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1F96" w14:textId="4AC9A106" w:rsidR="005C6A2F" w:rsidRDefault="005C6A2F" w:rsidP="005C6A2F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77B6" w14:textId="0B11F3FB" w:rsidR="005C6A2F" w:rsidRDefault="005C6A2F" w:rsidP="005C6A2F">
            <w:pPr>
              <w:jc w:val="right"/>
              <w:rPr>
                <w:szCs w:val="22"/>
              </w:rPr>
            </w:pPr>
          </w:p>
        </w:tc>
      </w:tr>
      <w:tr w:rsidR="009350AA" w:rsidRPr="00E04C5A" w14:paraId="05FEC4D5" w14:textId="77777777" w:rsidTr="00686DE3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1C1" w14:textId="77777777" w:rsidR="009350AA" w:rsidRPr="00E04C5A" w:rsidRDefault="009350AA" w:rsidP="009350AA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2B1" w14:textId="77777777" w:rsidR="009350AA" w:rsidRPr="00B54AE2" w:rsidRDefault="009350AA" w:rsidP="009350AA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0861" w14:textId="291747CC" w:rsidR="009350AA" w:rsidRDefault="009350AA" w:rsidP="009350AA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302E" w14:textId="5327633F" w:rsidR="009350AA" w:rsidRDefault="009350AA" w:rsidP="009350AA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1E5E" w14:textId="2F8D19E6" w:rsidR="009350AA" w:rsidRDefault="009350AA" w:rsidP="009350AA">
            <w:pPr>
              <w:jc w:val="right"/>
              <w:rPr>
                <w:szCs w:val="22"/>
              </w:rPr>
            </w:pPr>
          </w:p>
        </w:tc>
      </w:tr>
      <w:tr w:rsidR="006D0A8E" w:rsidRPr="00E04C5A" w14:paraId="7E749A94" w14:textId="77777777" w:rsidTr="00686DE3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A33" w14:textId="77777777" w:rsidR="006D0A8E" w:rsidRPr="00E04C5A" w:rsidRDefault="006D0A8E" w:rsidP="006D0A8E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08F" w14:textId="77777777" w:rsidR="006D0A8E" w:rsidRPr="00B54AE2" w:rsidRDefault="006D0A8E" w:rsidP="006D0A8E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531B" w14:textId="3E6E34CF" w:rsidR="006D0A8E" w:rsidRDefault="006D0A8E" w:rsidP="006D0A8E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25C0" w14:textId="54AAFB0E" w:rsidR="006D0A8E" w:rsidRDefault="006D0A8E" w:rsidP="006D0A8E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02A6" w14:textId="7D2A23C3" w:rsidR="006D0A8E" w:rsidRDefault="006D0A8E" w:rsidP="006D0A8E">
            <w:pPr>
              <w:jc w:val="right"/>
              <w:rPr>
                <w:szCs w:val="22"/>
              </w:rPr>
            </w:pPr>
          </w:p>
        </w:tc>
      </w:tr>
      <w:tr w:rsidR="009919CE" w:rsidRPr="00E04C5A" w14:paraId="7E8C2A64" w14:textId="77777777" w:rsidTr="00686DE3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EC5" w14:textId="77777777" w:rsidR="009919CE" w:rsidRPr="00E04C5A" w:rsidRDefault="009919CE" w:rsidP="009919CE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0E8" w14:textId="77777777" w:rsidR="009919CE" w:rsidRPr="00B54AE2" w:rsidRDefault="009919CE" w:rsidP="009919CE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0036" w14:textId="6A4B0053" w:rsidR="009919CE" w:rsidRDefault="009919CE" w:rsidP="009919CE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023D" w14:textId="277C6568" w:rsidR="009919CE" w:rsidRDefault="009919CE" w:rsidP="009919CE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CA34" w14:textId="24ECB22E" w:rsidR="009919CE" w:rsidRDefault="009919CE" w:rsidP="009919CE">
            <w:pPr>
              <w:jc w:val="right"/>
              <w:rPr>
                <w:szCs w:val="22"/>
              </w:rPr>
            </w:pPr>
          </w:p>
        </w:tc>
      </w:tr>
      <w:tr w:rsidR="00F01EF9" w:rsidRPr="00E04C5A" w14:paraId="37F598C5" w14:textId="77777777" w:rsidTr="00FA78E5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80B" w14:textId="77777777" w:rsidR="00F01EF9" w:rsidRPr="00E04C5A" w:rsidRDefault="00F01EF9" w:rsidP="00F01EF9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8CE" w14:textId="77777777" w:rsidR="00F01EF9" w:rsidRPr="00B54AE2" w:rsidRDefault="00F01EF9" w:rsidP="00F01EF9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5583" w14:textId="64B30F50" w:rsidR="00F01EF9" w:rsidRDefault="00F01EF9" w:rsidP="00F01EF9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51CA" w14:textId="0AFB45D7" w:rsidR="00F01EF9" w:rsidRDefault="00F01EF9" w:rsidP="00F01EF9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8C00" w14:textId="5A585D2C" w:rsidR="00F01EF9" w:rsidRDefault="00F01EF9" w:rsidP="00F01EF9">
            <w:pPr>
              <w:jc w:val="right"/>
              <w:rPr>
                <w:szCs w:val="22"/>
              </w:rPr>
            </w:pPr>
          </w:p>
        </w:tc>
      </w:tr>
      <w:tr w:rsidR="00926DD1" w:rsidRPr="00E04C5A" w14:paraId="07D03E77" w14:textId="77777777" w:rsidTr="00FA78E5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CF4" w14:textId="77777777" w:rsidR="00926DD1" w:rsidRPr="00E04C5A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901A" w14:textId="77777777" w:rsidR="00926DD1" w:rsidRPr="00B54AE2" w:rsidRDefault="00926DD1" w:rsidP="00926DD1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3220" w14:textId="0655E535" w:rsidR="00926DD1" w:rsidRDefault="00926DD1" w:rsidP="00926DD1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D90D" w14:textId="17C54788" w:rsidR="00926DD1" w:rsidRDefault="00926DD1" w:rsidP="00926DD1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C95A" w14:textId="445F5178" w:rsidR="00926DD1" w:rsidRDefault="00926DD1" w:rsidP="00926DD1">
            <w:pPr>
              <w:jc w:val="right"/>
              <w:rPr>
                <w:szCs w:val="22"/>
              </w:rPr>
            </w:pPr>
          </w:p>
        </w:tc>
      </w:tr>
      <w:tr w:rsidR="00B5664C" w:rsidRPr="00E04C5A" w14:paraId="3C04E07B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1A9E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2DD" w14:textId="77777777" w:rsidR="00B5664C" w:rsidRPr="00B54AE2" w:rsidRDefault="00B5664C" w:rsidP="00B5664C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7E9B" w14:textId="1633696A" w:rsidR="00B5664C" w:rsidRDefault="00B5664C" w:rsidP="00B5664C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BD60" w14:textId="3EB08D8E" w:rsidR="00B5664C" w:rsidRDefault="00B5664C" w:rsidP="00B5664C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723" w14:textId="2846C998" w:rsidR="00B5664C" w:rsidRDefault="00B5664C" w:rsidP="00B5664C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vAlign w:val="bottom"/>
          </w:tcPr>
          <w:p w14:paraId="68450CB1" w14:textId="77777777" w:rsidR="00B5664C" w:rsidRDefault="00B5664C" w:rsidP="00B5664C">
            <w:pPr>
              <w:rPr>
                <w:sz w:val="20"/>
              </w:rPr>
            </w:pPr>
          </w:p>
        </w:tc>
      </w:tr>
      <w:tr w:rsidR="006D7B04" w:rsidRPr="00E04C5A" w14:paraId="4A61A444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407" w14:textId="77777777" w:rsidR="006D7B04" w:rsidRPr="00E04C5A" w:rsidRDefault="006D7B04" w:rsidP="006D7B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61C" w14:textId="77777777" w:rsidR="006D7B04" w:rsidRPr="00B54AE2" w:rsidRDefault="006D7B04" w:rsidP="006D7B04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FAA5" w14:textId="1B48D049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6A21" w14:textId="6D3EBF96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33D4" w14:textId="4D5FBF67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vAlign w:val="bottom"/>
          </w:tcPr>
          <w:p w14:paraId="6C711C90" w14:textId="77777777" w:rsidR="006D7B04" w:rsidRDefault="006D7B04" w:rsidP="006D7B04">
            <w:pPr>
              <w:rPr>
                <w:sz w:val="20"/>
              </w:rPr>
            </w:pPr>
          </w:p>
        </w:tc>
      </w:tr>
      <w:tr w:rsidR="006D7B04" w:rsidRPr="00E04C5A" w14:paraId="5F9BA0B8" w14:textId="77777777" w:rsidTr="006D7B04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A88" w14:textId="77777777" w:rsidR="006D7B04" w:rsidRPr="00E04C5A" w:rsidRDefault="006D7B04" w:rsidP="006D7B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F77A" w14:textId="77777777" w:rsidR="006D7B04" w:rsidRPr="00B54AE2" w:rsidRDefault="006D7B04" w:rsidP="006D7B04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D585" w14:textId="0F268BC9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0CC2" w14:textId="5448FD34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4638" w14:textId="536B3E7C" w:rsidR="006D7B04" w:rsidRDefault="006D7B04" w:rsidP="006D7B04">
            <w:pPr>
              <w:jc w:val="right"/>
              <w:rPr>
                <w:szCs w:val="22"/>
              </w:rPr>
            </w:pPr>
          </w:p>
        </w:tc>
      </w:tr>
      <w:tr w:rsidR="004B37A6" w:rsidRPr="00E04C5A" w14:paraId="56F6F0F2" w14:textId="77777777" w:rsidTr="00270E75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8C88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2781" w14:textId="77777777" w:rsidR="004B37A6" w:rsidRPr="00DB7B1E" w:rsidRDefault="004B37A6" w:rsidP="004B37A6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617E" w14:textId="5D608F13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$10,737,327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129C" w14:textId="5C5DC56F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$12,932,618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E3FB" w14:textId="146C24FE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20.4%</w:t>
            </w:r>
          </w:p>
        </w:tc>
      </w:tr>
      <w:tr w:rsidR="00B5664C" w:rsidRPr="00E04C5A" w14:paraId="6A86C99F" w14:textId="77777777" w:rsidTr="00535198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48CE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FF51" w14:textId="725E61C5" w:rsidR="00B5664C" w:rsidRDefault="00B5664C" w:rsidP="00B5664C">
            <w:pPr>
              <w:rPr>
                <w:b/>
                <w:bCs/>
                <w:szCs w:val="22"/>
              </w:rPr>
            </w:pPr>
          </w:p>
        </w:tc>
      </w:tr>
      <w:tr w:rsidR="00B5664C" w:rsidRPr="00E04C5A" w14:paraId="15A8870E" w14:textId="77777777" w:rsidTr="00C935D9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B10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C9C9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6BE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61B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FAF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4B37A6" w:rsidRPr="00E04C5A" w14:paraId="50F3F8EF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7D51ECB0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Midland Count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1C84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CC21A" w14:textId="19C07566" w:rsidR="004B37A6" w:rsidRDefault="004B37A6" w:rsidP="004B37A6">
            <w:pPr>
              <w:jc w:val="right"/>
              <w:rPr>
                <w:szCs w:val="22"/>
              </w:rPr>
            </w:pPr>
            <w:r w:rsidRPr="00705A96">
              <w:t>$4,205,7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F4A98" w14:textId="076476A4" w:rsidR="004B37A6" w:rsidRDefault="004B37A6" w:rsidP="004B37A6">
            <w:pPr>
              <w:jc w:val="right"/>
              <w:rPr>
                <w:szCs w:val="22"/>
              </w:rPr>
            </w:pPr>
            <w:r w:rsidRPr="00705A96">
              <w:t>$4,884,1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7951" w14:textId="342827FA" w:rsidR="004B37A6" w:rsidRDefault="004B37A6" w:rsidP="004B37A6">
            <w:pPr>
              <w:jc w:val="right"/>
              <w:rPr>
                <w:szCs w:val="22"/>
              </w:rPr>
            </w:pPr>
            <w:r w:rsidRPr="00705A96">
              <w:t>16.1%</w:t>
            </w:r>
          </w:p>
        </w:tc>
      </w:tr>
      <w:tr w:rsidR="009C5004" w:rsidRPr="00E04C5A" w14:paraId="2007BEB6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3AA1C0DE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Motor Vehicle Sales Tax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C888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F8FA" w14:textId="27AB227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540D" w14:textId="2AA2192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70A2" w14:textId="2BE27B54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3AA71476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702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(not adjusted for inflation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F17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6665" w14:textId="2407B17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FDA5" w14:textId="5E19EF8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6B53" w14:textId="6B56056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2F34BEBB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CD62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EC4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A101" w14:textId="4EA1147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474F6" w14:textId="63F5253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D3CA" w14:textId="562EFEE3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7C8AA45D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750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E790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4E70" w14:textId="2D5C6CC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F156" w14:textId="0A31A38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3121" w14:textId="149A9ACF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43BD66C6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AC5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27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C170A" w14:textId="5CFC54E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CE8B" w14:textId="65C1F5B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AAB3" w14:textId="4DC6FC18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47FC2B65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9A49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2F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000A" w14:textId="345D64E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C4816" w14:textId="6086F47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66A2" w14:textId="57512F0D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3FCA40AE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3AA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FA8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9A422" w14:textId="25AE7B4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A9FF6" w14:textId="335381F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7AB0F" w14:textId="7DF4CC6E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0C3AFBAE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225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49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A5A5" w14:textId="0D5FB9F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92A5" w14:textId="2657B24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28668" w14:textId="31BC7816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318D16CE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905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13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1BDA" w14:textId="5BB56DC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5C5B" w14:textId="18D9198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C095" w14:textId="2C6E26F4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3B3B4389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E49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B00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5FF4" w14:textId="72C974B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DE58" w14:textId="05CF0A4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B37B" w14:textId="5A40DF9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542CE3E5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E0B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BC95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83658DA" w14:textId="4468AB2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7FB69ED" w14:textId="625A7C8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1B94EC" w14:textId="358FA284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4B37A6" w:rsidRPr="00E04C5A" w14:paraId="4D431F13" w14:textId="77777777" w:rsidTr="00CE6512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B0F1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BD9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75B2" w14:textId="394B3D1F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$4,205,7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A8B" w14:textId="1674917A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$4,884,1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67E9" w14:textId="10FDA62D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16.1%</w:t>
            </w:r>
          </w:p>
        </w:tc>
      </w:tr>
      <w:tr w:rsidR="00B5664C" w:rsidRPr="00E04C5A" w14:paraId="7EA30986" w14:textId="77777777" w:rsidTr="00C935D9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60B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B2E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C9D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B91F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E4B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4B37A6" w:rsidRPr="00E04C5A" w14:paraId="4049AE73" w14:textId="77777777" w:rsidTr="00523010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FB1686B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City of 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ABC2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17FA" w14:textId="0E94FCCE" w:rsidR="004B37A6" w:rsidRDefault="004B37A6" w:rsidP="004B37A6">
            <w:pPr>
              <w:jc w:val="right"/>
              <w:rPr>
                <w:szCs w:val="22"/>
              </w:rPr>
            </w:pPr>
            <w:r w:rsidRPr="004B7B9D">
              <w:t>$2,046,4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BE3F" w14:textId="04B31A1F" w:rsidR="004B37A6" w:rsidRDefault="004B37A6" w:rsidP="004B37A6">
            <w:pPr>
              <w:jc w:val="right"/>
              <w:rPr>
                <w:szCs w:val="22"/>
              </w:rPr>
            </w:pPr>
            <w:r w:rsidRPr="004B7B9D">
              <w:t>$2,572,0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23FE" w14:textId="65FDBBF9" w:rsidR="004B37A6" w:rsidRDefault="004B37A6" w:rsidP="004B37A6">
            <w:pPr>
              <w:jc w:val="right"/>
              <w:rPr>
                <w:szCs w:val="22"/>
              </w:rPr>
            </w:pPr>
            <w:r w:rsidRPr="004B7B9D">
              <w:t>25.7%</w:t>
            </w:r>
          </w:p>
        </w:tc>
      </w:tr>
      <w:tr w:rsidR="00B5664C" w:rsidRPr="00E04C5A" w14:paraId="72D5F237" w14:textId="77777777" w:rsidTr="00686DE3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65B65043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Hotel/Motel Tax Receipt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F60E" w14:textId="77777777" w:rsidR="00B5664C" w:rsidRPr="00B54AE2" w:rsidRDefault="00B5664C" w:rsidP="00B5664C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3725" w14:textId="627C9F2A" w:rsidR="00B5664C" w:rsidRDefault="00B5664C" w:rsidP="00B5664C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9242" w14:textId="5D60B7EB" w:rsidR="00B5664C" w:rsidRDefault="00B5664C" w:rsidP="00B5664C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C5B8" w14:textId="45DD7F12" w:rsidR="00B5664C" w:rsidRDefault="00B5664C" w:rsidP="00B5664C">
            <w:pPr>
              <w:jc w:val="right"/>
              <w:rPr>
                <w:szCs w:val="22"/>
              </w:rPr>
            </w:pPr>
          </w:p>
        </w:tc>
      </w:tr>
      <w:tr w:rsidR="00B5664C" w:rsidRPr="00E04C5A" w14:paraId="77FBFE12" w14:textId="77777777" w:rsidTr="00686DE3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2809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color w:val="auto"/>
                <w:szCs w:val="22"/>
              </w:rPr>
              <w:t>Collected January, April, July and October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514" w14:textId="77777777" w:rsidR="00B5664C" w:rsidRPr="00B54AE2" w:rsidRDefault="00B5664C" w:rsidP="00B5664C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D8DE" w14:textId="6B136BF4" w:rsidR="00B5664C" w:rsidRDefault="00B5664C" w:rsidP="00B5664C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8600" w14:textId="4303279C" w:rsidR="00B5664C" w:rsidRDefault="00B5664C" w:rsidP="00B5664C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A788" w14:textId="61F30491" w:rsidR="00B5664C" w:rsidRDefault="00B5664C" w:rsidP="00B5664C">
            <w:pPr>
              <w:jc w:val="right"/>
              <w:rPr>
                <w:szCs w:val="22"/>
              </w:rPr>
            </w:pPr>
          </w:p>
        </w:tc>
      </w:tr>
      <w:tr w:rsidR="006D7B04" w:rsidRPr="00E04C5A" w14:paraId="177AF82A" w14:textId="77777777" w:rsidTr="006D7B04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783" w14:textId="77777777" w:rsidR="006D7B04" w:rsidRPr="00E04C5A" w:rsidRDefault="006D7B04" w:rsidP="006D7B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color w:val="auto"/>
                <w:szCs w:val="22"/>
              </w:rPr>
              <w:t>for previous quarters ending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4085" w14:textId="77777777" w:rsidR="006D7B04" w:rsidRPr="00B54AE2" w:rsidRDefault="006D7B04" w:rsidP="006D7B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DD13" w14:textId="7F788098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E291" w14:textId="11658A54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BC26" w14:textId="63215923" w:rsidR="006D7B04" w:rsidRDefault="006D7B04" w:rsidP="006D7B04">
            <w:pPr>
              <w:jc w:val="right"/>
              <w:rPr>
                <w:szCs w:val="22"/>
              </w:rPr>
            </w:pPr>
          </w:p>
        </w:tc>
      </w:tr>
      <w:tr w:rsidR="004B37A6" w:rsidRPr="00E04C5A" w14:paraId="73EEEA64" w14:textId="77777777" w:rsidTr="00067778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E7C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color w:val="auto"/>
                <w:szCs w:val="22"/>
              </w:rPr>
              <w:t>December, March, June and Septemb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32FA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51D3" w14:textId="196698A1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$2,046,436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DD8D" w14:textId="0FFA06B9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$2,572,063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3228" w14:textId="05E09D76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25.7%</w:t>
            </w:r>
          </w:p>
        </w:tc>
      </w:tr>
    </w:tbl>
    <w:p w14:paraId="2FA2F192" w14:textId="77777777" w:rsidR="00E561D2" w:rsidRDefault="00E561D2"/>
    <w:p w14:paraId="191A2F9B" w14:textId="77777777" w:rsidR="00E561D2" w:rsidRDefault="00E561D2"/>
    <w:p w14:paraId="1CA0FE50" w14:textId="77777777" w:rsidR="00E561D2" w:rsidRDefault="00E561D2"/>
    <w:p w14:paraId="674914F5" w14:textId="77777777" w:rsidR="00E561D2" w:rsidRDefault="00E561D2"/>
    <w:p w14:paraId="79B5E94C" w14:textId="77777777" w:rsidR="00E561D2" w:rsidRDefault="00E561D2"/>
    <w:p w14:paraId="52C3F0D5" w14:textId="77777777" w:rsidR="00E561D2" w:rsidRDefault="00E561D2"/>
    <w:p w14:paraId="41FB0EB2" w14:textId="77777777" w:rsidR="00E561D2" w:rsidRDefault="00E561D2"/>
    <w:p w14:paraId="576F8B0B" w14:textId="77777777" w:rsidR="00E561D2" w:rsidRDefault="00E561D2"/>
    <w:p w14:paraId="6D3610AA" w14:textId="77777777" w:rsidR="00E561D2" w:rsidRDefault="00E561D2"/>
    <w:p w14:paraId="4E2A4AA2" w14:textId="77777777" w:rsidR="00E561D2" w:rsidRDefault="00E561D2"/>
    <w:p w14:paraId="477E12E0" w14:textId="77777777" w:rsidR="00E561D2" w:rsidRDefault="00E561D2"/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4280"/>
        <w:gridCol w:w="2180"/>
        <w:gridCol w:w="1660"/>
        <w:gridCol w:w="1660"/>
        <w:gridCol w:w="1340"/>
      </w:tblGrid>
      <w:tr w:rsidR="004B37A6" w:rsidRPr="00E561D2" w14:paraId="583AB530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AA6F60A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Midland International Airport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F3C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3CDA" w14:textId="481F9591" w:rsidR="004B37A6" w:rsidRDefault="004B37A6" w:rsidP="004B37A6">
            <w:pPr>
              <w:jc w:val="right"/>
              <w:rPr>
                <w:szCs w:val="22"/>
              </w:rPr>
            </w:pPr>
            <w:r w:rsidRPr="009D2CBF">
              <w:t>40,4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6FE9" w14:textId="7EB9C073" w:rsidR="004B37A6" w:rsidRDefault="004B37A6" w:rsidP="004B37A6">
            <w:pPr>
              <w:jc w:val="right"/>
              <w:rPr>
                <w:szCs w:val="22"/>
              </w:rPr>
            </w:pPr>
            <w:r w:rsidRPr="009D2CBF">
              <w:t>43,4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4F9A9" w14:textId="371907BF" w:rsidR="004B37A6" w:rsidRDefault="004B37A6" w:rsidP="004B37A6">
            <w:pPr>
              <w:jc w:val="right"/>
              <w:rPr>
                <w:szCs w:val="22"/>
              </w:rPr>
            </w:pPr>
            <w:r w:rsidRPr="009D2CBF">
              <w:t>7.4%</w:t>
            </w:r>
          </w:p>
        </w:tc>
      </w:tr>
      <w:tr w:rsidR="009C5004" w:rsidRPr="00E561D2" w14:paraId="2A0B872F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5F45E8BF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Passenger Enplanement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05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08A13" w14:textId="575B190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BE0A" w14:textId="489D588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55E2" w14:textId="558E2139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237E32D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5E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70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04041" w14:textId="372B51B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C000" w14:textId="2013EB0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974A" w14:textId="5CDCDCE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D2737F4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016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8DE7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CDD4" w14:textId="629A531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220B" w14:textId="2E753C6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ECA4" w14:textId="13EAB6D8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3D03E491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687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F8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D3EA" w14:textId="27D6788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B1D8" w14:textId="4BDE3CF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16C49" w14:textId="557385BB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CE64B77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636B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EA6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BEFF2" w14:textId="3A82EB7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1876" w14:textId="7C67F08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693D" w14:textId="69DA7283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1E80990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2E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4B4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81FB" w14:textId="64BF35E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E7D29" w14:textId="1940C48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54DA" w14:textId="4B911E3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E173AF3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F0A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F2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5A231" w14:textId="691F6FD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31A1" w14:textId="4BC8959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C2D5" w14:textId="1683726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FEEEBEA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063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41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5C22" w14:textId="37C10F7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7F62" w14:textId="5A7E3B9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B62F" w14:textId="761338FD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E3801AD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46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9C2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EBEC" w14:textId="1778C246" w:rsidR="009C5004" w:rsidRPr="003E121F" w:rsidRDefault="009C5004" w:rsidP="009C5004">
            <w:pPr>
              <w:jc w:val="right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8F75" w14:textId="7942EC86" w:rsidR="009C5004" w:rsidRPr="003E121F" w:rsidRDefault="009C5004" w:rsidP="009C5004">
            <w:pPr>
              <w:jc w:val="right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435D" w14:textId="047AE229" w:rsidR="009C5004" w:rsidRDefault="009C5004" w:rsidP="009C5004">
            <w:pPr>
              <w:jc w:val="right"/>
            </w:pPr>
          </w:p>
        </w:tc>
      </w:tr>
      <w:tr w:rsidR="009C5004" w:rsidRPr="00E561D2" w14:paraId="5C763814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13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5A8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7AFC" w14:textId="6DDEC87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DDED" w14:textId="38E2BFA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DB8C5" w14:textId="0EC1B8FF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B6C1CAF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414A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8E8B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82C6275" w14:textId="7CF2B03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9C9F500" w14:textId="0752577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3C8DA50" w14:textId="16BDB84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4B37A6" w:rsidRPr="00E561D2" w14:paraId="55510FC8" w14:textId="77777777" w:rsidTr="000160C1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3572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862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95B8" w14:textId="293951FE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40,4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7D93" w14:textId="170B40DD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43,4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400D" w14:textId="25C40B9E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7.4%</w:t>
            </w:r>
          </w:p>
        </w:tc>
      </w:tr>
      <w:tr w:rsidR="00B5664C" w:rsidRPr="00E561D2" w14:paraId="4E4448B1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5C6D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33C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7321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AD20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9372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4B37A6" w:rsidRPr="00E561D2" w14:paraId="6CAD68A2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2CA584B2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City of 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64B2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FE2C" w14:textId="7038F4B0" w:rsidR="004B37A6" w:rsidRDefault="004B37A6" w:rsidP="004B37A6">
            <w:pPr>
              <w:jc w:val="right"/>
              <w:rPr>
                <w:szCs w:val="22"/>
              </w:rPr>
            </w:pPr>
            <w:r w:rsidRPr="00D3101D">
              <w:t>$50,786,6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9AFA" w14:textId="540FF574" w:rsidR="004B37A6" w:rsidRDefault="004B37A6" w:rsidP="004B37A6">
            <w:pPr>
              <w:jc w:val="right"/>
              <w:rPr>
                <w:szCs w:val="22"/>
              </w:rPr>
            </w:pPr>
            <w:r w:rsidRPr="00D3101D">
              <w:t>$120,162,9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83D1D" w14:textId="0348442D" w:rsidR="004B37A6" w:rsidRDefault="004B37A6" w:rsidP="004B37A6">
            <w:pPr>
              <w:jc w:val="right"/>
              <w:rPr>
                <w:szCs w:val="22"/>
              </w:rPr>
            </w:pPr>
            <w:r w:rsidRPr="00D3101D">
              <w:t>136.6%</w:t>
            </w:r>
          </w:p>
        </w:tc>
      </w:tr>
      <w:tr w:rsidR="009C5004" w:rsidRPr="00E561D2" w14:paraId="18685AFC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53940CA8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Building Permit Valuation Tot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1F8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583B" w14:textId="247FD91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ADA6D" w14:textId="36ACF6A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5F56" w14:textId="43C34EA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314D1BF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8DF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(not adjusted for inflation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1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5CCE" w14:textId="269F567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1850" w14:textId="454FEF6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7DB" w14:textId="57B7E819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349FB096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98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B0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D59A" w14:textId="0CCC419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53A7" w14:textId="0781775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1E48" w14:textId="49C43712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FC041B1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2AB4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2EC8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7E01" w14:textId="08B7D2E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D3EA" w14:textId="0CA09D1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092E5" w14:textId="12FCF06F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7552E89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FB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FFC2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56E4" w14:textId="6ABCA9D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A697B" w14:textId="63846FA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7743" w14:textId="0F2397D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D9D2AC5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3EE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9A7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E0F0" w14:textId="57F07D4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25C9" w14:textId="39ED194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7E9D" w14:textId="62CBA7B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F9D6AC3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AA5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F537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0842" w14:textId="0594E3D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BE8A" w14:textId="7685C9A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3A9FF" w14:textId="40040D7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1714B12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D7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54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509FD" w14:textId="0164DDD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CFF89" w14:textId="450C3BF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3EF55" w14:textId="3BF51AA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3E3CDC0B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E6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390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E943" w14:textId="6AB8CA4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C9000" w14:textId="084C1B1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D0F9D" w14:textId="159ECDDC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71F89F5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BF3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DD6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28514" w14:textId="5D3E454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81BCC" w14:textId="4A6D46B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182E" w14:textId="4E3460A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07779406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F6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C44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4D8DF" w14:textId="051484B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E90B762" w14:textId="16BDA94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0D7F24F" w14:textId="38F47F1F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4B37A6" w:rsidRPr="00E561D2" w14:paraId="01B5F24A" w14:textId="77777777" w:rsidTr="007B55B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D0F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C8BE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DCEA8" w14:textId="6D08ADD9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$50,786,6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E43" w14:textId="0102623C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$120,162,9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A1E8" w14:textId="537F49C6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136.6%</w:t>
            </w:r>
          </w:p>
        </w:tc>
      </w:tr>
      <w:tr w:rsidR="00B5664C" w:rsidRPr="00E561D2" w14:paraId="0519D838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C6B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4CCE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53B3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E434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6134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4B37A6" w:rsidRPr="00E561D2" w14:paraId="6D9DAFE4" w14:textId="77777777" w:rsidTr="0094715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B888508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City of 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F95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DF280" w14:textId="6954FFAD" w:rsidR="004B37A6" w:rsidRDefault="004B37A6" w:rsidP="004B37A6">
            <w:pPr>
              <w:jc w:val="right"/>
              <w:rPr>
                <w:szCs w:val="22"/>
              </w:rPr>
            </w:pPr>
            <w:r w:rsidRPr="003C6AFC">
              <w:t>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FD82" w14:textId="7CE16CD5" w:rsidR="004B37A6" w:rsidRDefault="004B37A6" w:rsidP="004B37A6">
            <w:pPr>
              <w:jc w:val="right"/>
              <w:rPr>
                <w:szCs w:val="22"/>
              </w:rPr>
            </w:pPr>
            <w:r w:rsidRPr="003C6AFC">
              <w:t>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1203" w14:textId="6F19112D" w:rsidR="004B37A6" w:rsidRDefault="004B37A6" w:rsidP="004B37A6">
            <w:pPr>
              <w:jc w:val="right"/>
              <w:rPr>
                <w:szCs w:val="22"/>
              </w:rPr>
            </w:pPr>
            <w:r w:rsidRPr="003C6AFC">
              <w:t>-35.1%</w:t>
            </w:r>
          </w:p>
        </w:tc>
      </w:tr>
      <w:tr w:rsidR="009C5004" w:rsidRPr="00E561D2" w14:paraId="7D5CA4AE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55719D83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New Single-Family Residence Permit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2C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047A" w14:textId="7C49F67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A3A6" w14:textId="65AEC1B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F44A" w14:textId="01CE62BE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E426A84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935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01E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4647" w14:textId="1C1D020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C45E" w14:textId="2989876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3B4A" w14:textId="3C808560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42A17D4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FB41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DA6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BF7D" w14:textId="6F3EF71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E8BD" w14:textId="695EA72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7BB1" w14:textId="1FE32DBE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098836B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AC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FF9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BE91" w14:textId="3E55489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91AD" w14:textId="0EAA824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5AE4" w14:textId="5D9A9748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E8D654C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84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AE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1A40" w14:textId="1DA39A1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CCEA" w14:textId="0403B78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E150" w14:textId="68CFB94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961D948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E70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74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314B" w14:textId="684F01F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BFAB" w14:textId="77B4A5F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F085" w14:textId="285C4AF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1360709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D7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17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0095" w14:textId="2458BAB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3743" w14:textId="37C1E41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C4BC" w14:textId="3A0A49E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C423C53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A9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FE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0BFF" w14:textId="56F0EEC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189E" w14:textId="2941A8A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3D38" w14:textId="7AFF252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F32F37D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11B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A5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C38A" w14:textId="4900DBE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3E01" w14:textId="6487CE4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8109" w14:textId="7404504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9B4354F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54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A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BEB2" w14:textId="3CB3C9B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661A" w14:textId="56F2D3C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D4D1" w14:textId="4100CE30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D5ACE04" w14:textId="77777777" w:rsidTr="009C500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A4D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DA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7982" w14:textId="208A5C3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4AE5" w14:textId="78C7B57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DE6D" w14:textId="584F644D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4B37A6" w:rsidRPr="00E561D2" w14:paraId="76648D93" w14:textId="77777777" w:rsidTr="002C15CA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3A0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ADA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2BFC" w14:textId="234FB3DE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74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544A1" w14:textId="43B411A2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48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A569" w14:textId="6E15405A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-35.1%</w:t>
            </w:r>
          </w:p>
        </w:tc>
      </w:tr>
    </w:tbl>
    <w:p w14:paraId="0A9837D7" w14:textId="77777777" w:rsidR="00E561D2" w:rsidRDefault="00E561D2"/>
    <w:p w14:paraId="0CA2FB44" w14:textId="77777777" w:rsidR="00E561D2" w:rsidRDefault="00E561D2"/>
    <w:p w14:paraId="638E101B" w14:textId="77777777" w:rsidR="00E561D2" w:rsidRDefault="00E561D2"/>
    <w:p w14:paraId="5C0CC2AF" w14:textId="77777777" w:rsidR="00E561D2" w:rsidRDefault="00E561D2"/>
    <w:p w14:paraId="70959C79" w14:textId="77777777" w:rsidR="00E561D2" w:rsidRDefault="00E561D2"/>
    <w:p w14:paraId="36A0B330" w14:textId="77777777" w:rsidR="00E561D2" w:rsidRDefault="00E561D2"/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4280"/>
        <w:gridCol w:w="2180"/>
        <w:gridCol w:w="1660"/>
        <w:gridCol w:w="1660"/>
        <w:gridCol w:w="1340"/>
      </w:tblGrid>
      <w:tr w:rsidR="004B37A6" w:rsidRPr="00E561D2" w14:paraId="11D3EF72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E06FB33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bookmarkStart w:id="0" w:name="RANGE!A86:E189"/>
            <w:bookmarkEnd w:id="0"/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Midland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A74B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EB4C" w14:textId="684F9380" w:rsidR="004B37A6" w:rsidRDefault="004B37A6" w:rsidP="004B37A6">
            <w:pPr>
              <w:jc w:val="right"/>
              <w:rPr>
                <w:szCs w:val="22"/>
              </w:rPr>
            </w:pPr>
            <w:r w:rsidRPr="0003146F">
              <w:t>1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C909C" w14:textId="4FDA861E" w:rsidR="004B37A6" w:rsidRDefault="004B37A6" w:rsidP="004B37A6">
            <w:pPr>
              <w:jc w:val="right"/>
              <w:rPr>
                <w:szCs w:val="22"/>
              </w:rPr>
            </w:pPr>
            <w:r w:rsidRPr="0003146F">
              <w:t>1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8DE2" w14:textId="0D5806F7" w:rsidR="004B37A6" w:rsidRDefault="004B37A6" w:rsidP="004B37A6">
            <w:pPr>
              <w:jc w:val="right"/>
              <w:rPr>
                <w:szCs w:val="22"/>
              </w:rPr>
            </w:pPr>
            <w:r w:rsidRPr="0003146F">
              <w:t>1.8%</w:t>
            </w:r>
          </w:p>
        </w:tc>
      </w:tr>
      <w:tr w:rsidR="009C5004" w:rsidRPr="00E561D2" w14:paraId="38DF5CB1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0A95A1D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Existing Home Sale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14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F440" w14:textId="0F8ED30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2713" w14:textId="5456588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C5FD" w14:textId="1CC53386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3394A7DE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CDB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00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918EC" w14:textId="2A2D2F8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CC70" w14:textId="23EF30B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9FBB" w14:textId="7542EF9C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03F8D817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ECE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8E7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6741" w14:textId="0D65C34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1171" w14:textId="0FC1805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D3F2" w14:textId="2286283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1760725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906A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D3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AFC2" w14:textId="1813F02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8456" w14:textId="12B3D58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BAF6E" w14:textId="140158AE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21B9C95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DC4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348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D1B9" w14:textId="4A6C63E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69195" w14:textId="79A502E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BFD8" w14:textId="4FF15DB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D6A6F59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D52D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D90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B4F96" w14:textId="5034276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308B" w14:textId="7F78968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1280" w14:textId="3B427468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367A7A9C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81A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833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C09C" w14:textId="515105C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E767" w14:textId="278C6D7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463E" w14:textId="7BD7F98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255F25D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47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18E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26F25" w14:textId="02ABF55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87A6" w14:textId="42EFC02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E7C3" w14:textId="2C57E4C2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E7ED6EA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16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B0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D161" w14:textId="79CF501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6308" w14:textId="3B45A4C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2038" w14:textId="19F085B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0EBF339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F4B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9375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C6B9" w14:textId="53DBA75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6B2C" w14:textId="3FDB1C5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20CB" w14:textId="21406E7B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0D14F002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5A1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5C0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08EC6F" w14:textId="4DBAA3D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E633550" w14:textId="4ED147C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F0139D9" w14:textId="2CAEF3F2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4B37A6" w:rsidRPr="00E561D2" w14:paraId="03F0BABA" w14:textId="77777777" w:rsidTr="00E23711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CB6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6F7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DD85" w14:textId="458E58A7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1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FE59" w14:textId="00EBDD15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1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B7DAA" w14:textId="738D1D02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1.8%</w:t>
            </w:r>
          </w:p>
        </w:tc>
      </w:tr>
      <w:tr w:rsidR="00926DD1" w:rsidRPr="00E561D2" w14:paraId="0A07FF54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E7D" w14:textId="77777777" w:rsidR="00926DD1" w:rsidRPr="00E561D2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EBD" w14:textId="77777777" w:rsidR="00926DD1" w:rsidRPr="00E561D2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9D85" w14:textId="77777777" w:rsidR="00926DD1" w:rsidRPr="00E57EFC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CE62" w14:textId="77777777" w:rsidR="00926DD1" w:rsidRPr="00E57EFC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61FD" w14:textId="77777777" w:rsidR="00926DD1" w:rsidRPr="00E57EFC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4B37A6" w:rsidRPr="00E561D2" w14:paraId="6F057877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6FDAF9E0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7B4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4BA6" w14:textId="77167F6E" w:rsidR="004B37A6" w:rsidRDefault="004B37A6" w:rsidP="004B37A6">
            <w:pPr>
              <w:jc w:val="right"/>
              <w:rPr>
                <w:szCs w:val="22"/>
              </w:rPr>
            </w:pPr>
            <w:r w:rsidRPr="00F93A09">
              <w:t>$288,8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EF2F" w14:textId="3523907A" w:rsidR="004B37A6" w:rsidRDefault="004B37A6" w:rsidP="004B37A6">
            <w:pPr>
              <w:jc w:val="right"/>
              <w:rPr>
                <w:szCs w:val="22"/>
              </w:rPr>
            </w:pPr>
            <w:r w:rsidRPr="00F93A09">
              <w:t>$304,9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78350" w14:textId="306A795B" w:rsidR="004B37A6" w:rsidRDefault="004B37A6" w:rsidP="004B37A6">
            <w:pPr>
              <w:jc w:val="right"/>
              <w:rPr>
                <w:szCs w:val="22"/>
              </w:rPr>
            </w:pPr>
            <w:r w:rsidRPr="00F93A09">
              <w:t>5.6%</w:t>
            </w:r>
          </w:p>
        </w:tc>
      </w:tr>
      <w:tr w:rsidR="009C5004" w:rsidRPr="00E561D2" w14:paraId="43FB3499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3FEB6D5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Average Home Sale Pr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2D46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8C1E1" w14:textId="39EAF9C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9A59" w14:textId="08477F4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185B" w14:textId="4F3390D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1811217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DBF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(not adjusted for inflation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3BE5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B348" w14:textId="1783C00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FAAFF" w14:textId="25D27FF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FCA50" w14:textId="067DDEA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FFC156C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CA9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D5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534B" w14:textId="24DF8FD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A346C" w14:textId="2500A5A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E2BC" w14:textId="346BC210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B264593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2E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8FE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D674A" w14:textId="673D718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5281" w14:textId="0848ADB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09C9" w14:textId="2F9F2B30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4E47FD2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56D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E52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4970" w14:textId="657096A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049B" w14:textId="08DB705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BB3FC" w14:textId="3B38B09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79B1A68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BF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DAF6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E695" w14:textId="73C320B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CC74" w14:textId="2DE2E04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4E64" w14:textId="2B4FC26F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047AD9A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FDF1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F18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17062" w14:textId="2277651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486E" w14:textId="257F5F4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45BEF" w14:textId="1FCA0DC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0EF370FC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541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3CF5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03B47" w14:textId="5F44EEA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D615" w14:textId="0A72557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9B73" w14:textId="596ECB19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4147F0D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1DB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2E2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5425" w14:textId="61D2474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D5A6" w14:textId="79C6FC8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22B7" w14:textId="72852AC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EB60BD3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F4E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FCE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532C" w14:textId="0500A76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A7CE" w14:textId="66A5E2F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8E76" w14:textId="5B04EA8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C2AF0FF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7804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D8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4A0A" w14:textId="4CFAE87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327B" w14:textId="1FFD218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F7227" w14:textId="0522B818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4B37A6" w:rsidRPr="00E561D2" w14:paraId="6299DBFC" w14:textId="77777777" w:rsidTr="00550C58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54A1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9734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Averag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8354" w14:textId="440D6CF1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$288,8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F467" w14:textId="52192800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$304,9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EC072" w14:textId="2A2068A9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5.6%</w:t>
            </w:r>
          </w:p>
        </w:tc>
      </w:tr>
      <w:tr w:rsidR="00B5664C" w:rsidRPr="00E561D2" w14:paraId="0B6311CF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3514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14A2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78ED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C90F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F753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4B37A6" w:rsidRPr="00E561D2" w14:paraId="0AC47130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72AEDFFA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959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2B2B" w14:textId="46DD6699" w:rsidR="004B37A6" w:rsidRDefault="004B37A6" w:rsidP="004B37A6">
            <w:pPr>
              <w:jc w:val="right"/>
              <w:rPr>
                <w:szCs w:val="22"/>
              </w:rPr>
            </w:pPr>
            <w:r w:rsidRPr="003D4CDC">
              <w:t>$47,379,1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D050" w14:textId="36B5CBD5" w:rsidR="004B37A6" w:rsidRDefault="004B37A6" w:rsidP="004B37A6">
            <w:pPr>
              <w:jc w:val="right"/>
              <w:rPr>
                <w:szCs w:val="22"/>
              </w:rPr>
            </w:pPr>
            <w:r w:rsidRPr="003D4CDC">
              <w:t>$50,932,6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4FAD" w14:textId="77597275" w:rsidR="004B37A6" w:rsidRDefault="004B37A6" w:rsidP="004B37A6">
            <w:pPr>
              <w:jc w:val="right"/>
              <w:rPr>
                <w:szCs w:val="22"/>
              </w:rPr>
            </w:pPr>
            <w:r w:rsidRPr="003D4CDC">
              <w:t>7.5%</w:t>
            </w:r>
          </w:p>
        </w:tc>
      </w:tr>
      <w:tr w:rsidR="009C5004" w:rsidRPr="00E561D2" w14:paraId="1E6B9774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2D36E54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Home Sales Total Dollar Volum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58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5814" w14:textId="018E944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D2E7" w14:textId="78AC358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C760" w14:textId="35AE3ECE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FB0998D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DFF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(not adjusted for inflation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398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CA4C2" w14:textId="2DA47D6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6797" w14:textId="74BA643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DFC7" w14:textId="55DC050B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FB1963C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24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810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FCDF" w14:textId="02990EC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AD2F" w14:textId="13AA2D5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CA6E" w14:textId="1A6AF0F2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2019646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F14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6D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89FD8" w14:textId="2E3A407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8D2A0" w14:textId="533EE09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4FD98" w14:textId="44D8FBC0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3A723AC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BD4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5A0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D2D4" w14:textId="4D67CFC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D466" w14:textId="383E69A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2E88" w14:textId="0BC8FA7E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66BEF5A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88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AC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024B" w14:textId="02EC45C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CB77" w14:textId="3359465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745D" w14:textId="229B1AA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EB2EA76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1D3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2FB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91464" w14:textId="7AE11A3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07E2" w14:textId="64A7227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54DA" w14:textId="3D3CE843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482A9D8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4B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6B4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5DCA" w14:textId="1332724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6E346" w14:textId="0B8F4AB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9ECEA" w14:textId="28B6E58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A23897C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F54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DE2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8DF2" w14:textId="30774D5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7B9E" w14:textId="48A3015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3C3C" w14:textId="1156C3D2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0AAD3D01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430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30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6F04" w14:textId="201670C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DFFF" w14:textId="5467759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F0B5" w14:textId="6BDE90D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A7E002C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FC6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8EE7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28AF017" w14:textId="544C5E2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729505C" w14:textId="218DB45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6FCC77F" w14:textId="17F15D1C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4B37A6" w:rsidRPr="00E561D2" w14:paraId="6A19B04B" w14:textId="77777777" w:rsidTr="00324F5C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51D4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48C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133A" w14:textId="554398E3" w:rsid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A36A30">
              <w:t>$47,379,1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8624" w14:textId="1D4D20CC" w:rsid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A36A30">
              <w:t>$50,932,6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EE666" w14:textId="32EFEDE7" w:rsid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A36A30">
              <w:t>7.5%</w:t>
            </w:r>
          </w:p>
        </w:tc>
      </w:tr>
    </w:tbl>
    <w:p w14:paraId="768D13E5" w14:textId="77777777" w:rsidR="00E561D2" w:rsidRDefault="00E561D2"/>
    <w:p w14:paraId="1D41328D" w14:textId="77777777" w:rsidR="00E561D2" w:rsidRDefault="00E561D2"/>
    <w:p w14:paraId="693D1686" w14:textId="77777777" w:rsidR="00E561D2" w:rsidRDefault="00E561D2"/>
    <w:p w14:paraId="67960192" w14:textId="77777777" w:rsidR="00E561D2" w:rsidRDefault="00E561D2"/>
    <w:p w14:paraId="00C737A7" w14:textId="77777777" w:rsidR="00E561D2" w:rsidRDefault="00E561D2"/>
    <w:p w14:paraId="75AEAD93" w14:textId="77777777" w:rsidR="00E561D2" w:rsidRDefault="00E561D2"/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4280"/>
        <w:gridCol w:w="2180"/>
        <w:gridCol w:w="1660"/>
        <w:gridCol w:w="1660"/>
        <w:gridCol w:w="1340"/>
      </w:tblGrid>
      <w:tr w:rsidR="004B37A6" w:rsidRPr="00E561D2" w14:paraId="297C5F74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945CB2D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Midl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Payroll Employmen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5C96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94CC" w14:textId="34406601" w:rsidR="004B37A6" w:rsidRDefault="004B37A6" w:rsidP="004B37A6">
            <w:pPr>
              <w:jc w:val="right"/>
              <w:rPr>
                <w:szCs w:val="22"/>
              </w:rPr>
            </w:pPr>
            <w:r w:rsidRPr="0049636D">
              <w:t>102,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39B0" w14:textId="2595FDB8" w:rsidR="004B37A6" w:rsidRDefault="004B37A6" w:rsidP="004B37A6">
            <w:pPr>
              <w:jc w:val="right"/>
              <w:rPr>
                <w:szCs w:val="22"/>
              </w:rPr>
            </w:pPr>
            <w:r w:rsidRPr="0049636D">
              <w:t>111,5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2FE24" w14:textId="06334F05" w:rsidR="004B37A6" w:rsidRDefault="004B37A6" w:rsidP="004B37A6">
            <w:pPr>
              <w:jc w:val="right"/>
              <w:rPr>
                <w:szCs w:val="22"/>
              </w:rPr>
            </w:pPr>
            <w:r w:rsidRPr="0049636D">
              <w:t>9.3%</w:t>
            </w:r>
          </w:p>
        </w:tc>
      </w:tr>
      <w:tr w:rsidR="009C5004" w:rsidRPr="00E561D2" w14:paraId="528AA5F7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2366BDB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Per current employment statistic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70E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7C6CF" w14:textId="2B00EEC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BB0E" w14:textId="385B8B6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E958" w14:textId="290B7A32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360B83B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C2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14E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65B8" w14:textId="4CD941F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0926" w14:textId="75FB82E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EF7AF" w14:textId="5DD60144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6DFB0DC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07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709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1766" w14:textId="39B63FC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47F1" w14:textId="1C5D133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DE8FB" w14:textId="45C4722D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AB37262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34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C94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37064" w14:textId="72C360A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BABDB" w14:textId="07EEE49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D064" w14:textId="1FB899BF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0E84B9F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C37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FD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E37E" w14:textId="382760C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25F3" w14:textId="0905A21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FB891" w14:textId="4C5F8F34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14DBD79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EE6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E8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F14F" w14:textId="2D85844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6F38" w14:textId="7C17863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7335" w14:textId="59B7D29C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D7AADFD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9A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83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4EF20" w14:textId="0671F60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6163" w14:textId="4A003EB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E6BC" w14:textId="7630D249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E4DE4F3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7C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7A2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8E3D" w14:textId="0D11454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9293" w14:textId="375683F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F821" w14:textId="5CF8295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C2F1408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BBF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6A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01C8" w14:textId="05D2E28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3963" w14:textId="7EF7DC7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5BD0" w14:textId="6A9C0850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31AF587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5B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B4B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08899" w14:textId="1738D2E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532F1" w14:textId="21500E1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DD4" w14:textId="06485E23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C4E794F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23D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44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5489" w14:textId="444232F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0FAE4" w14:textId="0EC8B13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5BE9D" w14:textId="7A00E11B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4B37A6" w:rsidRPr="00E561D2" w14:paraId="33C7FD06" w14:textId="77777777" w:rsidTr="004B3AD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14E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53BA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Averag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B9BF" w14:textId="54F71F54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102,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B08D" w14:textId="2779C6FD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111,5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D4BB" w14:textId="05D399DA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9.3%</w:t>
            </w:r>
          </w:p>
        </w:tc>
      </w:tr>
      <w:tr w:rsidR="00B5664C" w:rsidRPr="00E561D2" w14:paraId="47981AB5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905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67E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F2CC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70B2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4EC7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4B37A6" w:rsidRPr="00E561D2" w14:paraId="5A0D5322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314579AE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Midland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F94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02A9" w14:textId="34B32C4C" w:rsidR="004B37A6" w:rsidRDefault="004B37A6" w:rsidP="004B37A6">
            <w:pPr>
              <w:jc w:val="right"/>
              <w:rPr>
                <w:szCs w:val="22"/>
              </w:rPr>
            </w:pPr>
            <w:r w:rsidRPr="008D29AC">
              <w:t>26,2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FBB0" w14:textId="58B740B7" w:rsidR="004B37A6" w:rsidRDefault="004B37A6" w:rsidP="004B37A6">
            <w:pPr>
              <w:jc w:val="right"/>
              <w:rPr>
                <w:szCs w:val="22"/>
              </w:rPr>
            </w:pPr>
            <w:r w:rsidRPr="008D29AC">
              <w:t>30,7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772A" w14:textId="093A95E9" w:rsidR="004B37A6" w:rsidRDefault="004B37A6" w:rsidP="004B37A6">
            <w:pPr>
              <w:jc w:val="right"/>
              <w:rPr>
                <w:szCs w:val="22"/>
              </w:rPr>
            </w:pPr>
            <w:r w:rsidRPr="008D29AC">
              <w:t>17.1%</w:t>
            </w:r>
          </w:p>
        </w:tc>
      </w:tr>
      <w:tr w:rsidR="009C5004" w:rsidRPr="00E561D2" w14:paraId="012CE00C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C3B272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Estimated Oil &amp; Gas Employment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E66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7103" w14:textId="62ED3C7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4745" w14:textId="3B3B09A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1156" w14:textId="6AA0F099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369241DB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CAA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6B04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4658" w14:textId="4331308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5D81" w14:textId="2F1491F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E1F44" w14:textId="4236101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BAF72DF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3358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8712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77B0" w14:textId="2A01F19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4C9D" w14:textId="4D6B575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90D49" w14:textId="511FD64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D76FCC4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E8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9C4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F7F87" w14:textId="728BC6A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4F90" w14:textId="65185BE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01E8" w14:textId="279DA038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761218A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E31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4C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3FAA" w14:textId="75A7BEF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4E1F" w14:textId="4B07648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F4B9" w14:textId="774FCA0E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E03BC16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E2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AA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C4A4" w14:textId="069D0BE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A098" w14:textId="3F49A07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BB8F6" w14:textId="3F551D16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F6A36C0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89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2B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ECE1" w14:textId="355236B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1A67" w14:textId="3F86E6D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B0C4" w14:textId="51DDA81B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7B72DF4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50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979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D5CB" w14:textId="03AD8EA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9C19" w14:textId="792B0D6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2C44" w14:textId="2E0B0E29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9496FB6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D037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160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28DC" w14:textId="6DC56E0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6779" w14:textId="7FF4CF6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67FF" w14:textId="34461733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B011EA6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D4B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0D5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C525" w14:textId="4227FC2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1E5F" w14:textId="799E1F6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D4C9" w14:textId="4A1A9A4C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AF2ACC7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B6A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CE1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0B12" w14:textId="74FC479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97E4" w14:textId="0953F57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BE450" w14:textId="1300309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4B37A6" w:rsidRPr="00E561D2" w14:paraId="504D16D5" w14:textId="77777777" w:rsidTr="00FB3676">
        <w:trPr>
          <w:trHeight w:val="285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0E5B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9E82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Averag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DF54" w14:textId="0159A614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26,2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F8E54" w14:textId="67450383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30,7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0D40" w14:textId="5DA4A5E9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17.1%</w:t>
            </w:r>
          </w:p>
        </w:tc>
      </w:tr>
      <w:tr w:rsidR="00B5664C" w:rsidRPr="00E561D2" w14:paraId="45F356B0" w14:textId="77777777" w:rsidTr="00535198">
        <w:trPr>
          <w:trHeight w:val="359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C744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4607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1F1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6B9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537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4B37A6" w:rsidRPr="00E561D2" w14:paraId="39421F3F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23517143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Midland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A38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486A1" w14:textId="587C402F" w:rsidR="004B37A6" w:rsidRDefault="004B37A6" w:rsidP="004B37A6">
            <w:pPr>
              <w:jc w:val="right"/>
              <w:rPr>
                <w:szCs w:val="22"/>
              </w:rPr>
            </w:pPr>
            <w:r w:rsidRPr="00AA439F">
              <w:t>2.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C8D9" w14:textId="31B73686" w:rsidR="004B37A6" w:rsidRDefault="004B37A6" w:rsidP="004B37A6">
            <w:pPr>
              <w:jc w:val="right"/>
              <w:rPr>
                <w:szCs w:val="22"/>
              </w:rPr>
            </w:pPr>
            <w:r w:rsidRPr="00AA439F">
              <w:t>2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EF824" w14:textId="5CB37849" w:rsidR="004B37A6" w:rsidRDefault="004B37A6" w:rsidP="004B37A6">
            <w:pPr>
              <w:jc w:val="right"/>
              <w:rPr>
                <w:szCs w:val="22"/>
              </w:rPr>
            </w:pPr>
            <w:r w:rsidRPr="00AA439F">
              <w:t>-4.2%</w:t>
            </w:r>
          </w:p>
        </w:tc>
      </w:tr>
      <w:tr w:rsidR="009C5004" w:rsidRPr="00E561D2" w14:paraId="52EA79E3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38B5872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Unemployment Rat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117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8BBF" w14:textId="0935D9D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07AA" w14:textId="5D00F7F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C01A" w14:textId="5350C77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B3BBB40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E8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A0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316E" w14:textId="3466271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005BB" w14:textId="030D684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9654" w14:textId="71F29A1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A56642D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82EE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C7E4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5118" w14:textId="00EBCD5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AC256" w14:textId="592F26A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E3510" w14:textId="4DF55E4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EC30DDB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97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AC8B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29D0" w14:textId="715D87F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6D7D1" w14:textId="02D2F06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6329" w14:textId="713113D6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3F4B7957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9554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A48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C991" w14:textId="2704E9C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C7600" w14:textId="0AE5A55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ABED" w14:textId="2C35114E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4813445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B11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FA8E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228F" w14:textId="7D29BB9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17CED" w14:textId="08E9673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53AF" w14:textId="028A263B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0544FEF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0C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C11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7F0B" w14:textId="55E64E8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A8FA" w14:textId="7D9EF33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72D0" w14:textId="450F78ED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859A8A3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4A67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55A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4B86" w14:textId="47FD324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73BAF" w14:textId="788601B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608B" w14:textId="7F5EF26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D25E1AD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DA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BBC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FE3C" w14:textId="1556A8F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607D5" w14:textId="38C2698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4D87" w14:textId="577EDBC8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0F5FBF7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513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1D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93963" w14:textId="48DA04D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A6" w14:textId="7EB6E0C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542C" w14:textId="389D1EE4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F64DA4D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26B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19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9159" w14:textId="5092788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EE15E" w14:textId="72B2CDE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AB69" w14:textId="6EF972B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4B37A6" w:rsidRPr="00E561D2" w14:paraId="2D6584C2" w14:textId="77777777" w:rsidTr="00CA4DBA">
        <w:trPr>
          <w:trHeight w:val="285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8E4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" w:name="_GoBack" w:colFirst="2" w:colLast="4"/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9027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Averag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1364" w14:textId="28744995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2.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BA64" w14:textId="1037A7BB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2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9115" w14:textId="422A792A" w:rsidR="004B37A6" w:rsidRPr="004B37A6" w:rsidRDefault="004B37A6" w:rsidP="004B37A6">
            <w:pPr>
              <w:jc w:val="right"/>
              <w:rPr>
                <w:b/>
                <w:bCs/>
                <w:szCs w:val="22"/>
              </w:rPr>
            </w:pPr>
            <w:r w:rsidRPr="004B37A6">
              <w:rPr>
                <w:b/>
              </w:rPr>
              <w:t>-4.2%</w:t>
            </w:r>
          </w:p>
        </w:tc>
      </w:tr>
      <w:bookmarkEnd w:id="1"/>
    </w:tbl>
    <w:p w14:paraId="2AA2CDCF" w14:textId="77777777" w:rsidR="00E561D2" w:rsidRDefault="00E561D2"/>
    <w:p w14:paraId="42BE550B" w14:textId="77777777" w:rsidR="00E561D2" w:rsidRDefault="00E561D2"/>
    <w:p w14:paraId="1AD14E7B" w14:textId="77777777" w:rsidR="00E561D2" w:rsidRDefault="00E561D2"/>
    <w:p w14:paraId="6ABC8319" w14:textId="77777777" w:rsidR="00E561D2" w:rsidRDefault="00E561D2"/>
    <w:p w14:paraId="5CFE3BAF" w14:textId="77777777" w:rsidR="00E561D2" w:rsidRDefault="00E561D2"/>
    <w:sectPr w:rsidR="00E561D2" w:rsidSect="00E561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D2"/>
    <w:rsid w:val="00000CBA"/>
    <w:rsid w:val="00003DC9"/>
    <w:rsid w:val="000047C6"/>
    <w:rsid w:val="000122FB"/>
    <w:rsid w:val="00031055"/>
    <w:rsid w:val="00031513"/>
    <w:rsid w:val="00035C7B"/>
    <w:rsid w:val="00036E87"/>
    <w:rsid w:val="00040A52"/>
    <w:rsid w:val="00041388"/>
    <w:rsid w:val="00044D0B"/>
    <w:rsid w:val="000501A2"/>
    <w:rsid w:val="00067429"/>
    <w:rsid w:val="000676C7"/>
    <w:rsid w:val="00071ABA"/>
    <w:rsid w:val="00073368"/>
    <w:rsid w:val="00077968"/>
    <w:rsid w:val="000823C2"/>
    <w:rsid w:val="00082D67"/>
    <w:rsid w:val="000832DB"/>
    <w:rsid w:val="00087186"/>
    <w:rsid w:val="00090DAA"/>
    <w:rsid w:val="00097CE3"/>
    <w:rsid w:val="000A056A"/>
    <w:rsid w:val="000A11AF"/>
    <w:rsid w:val="000A3457"/>
    <w:rsid w:val="000B2627"/>
    <w:rsid w:val="000B34F5"/>
    <w:rsid w:val="000B6E33"/>
    <w:rsid w:val="000B7E67"/>
    <w:rsid w:val="000C1AC6"/>
    <w:rsid w:val="000C43C7"/>
    <w:rsid w:val="000C45BD"/>
    <w:rsid w:val="000C4A9F"/>
    <w:rsid w:val="000D41EC"/>
    <w:rsid w:val="000D4C29"/>
    <w:rsid w:val="000D76B7"/>
    <w:rsid w:val="000E11A8"/>
    <w:rsid w:val="000F1516"/>
    <w:rsid w:val="000F3175"/>
    <w:rsid w:val="001027AC"/>
    <w:rsid w:val="001157AE"/>
    <w:rsid w:val="00124243"/>
    <w:rsid w:val="00130512"/>
    <w:rsid w:val="001307C4"/>
    <w:rsid w:val="00132B05"/>
    <w:rsid w:val="00133121"/>
    <w:rsid w:val="00141568"/>
    <w:rsid w:val="00144876"/>
    <w:rsid w:val="00144E46"/>
    <w:rsid w:val="00147E0E"/>
    <w:rsid w:val="00151112"/>
    <w:rsid w:val="0015140D"/>
    <w:rsid w:val="00151880"/>
    <w:rsid w:val="00152F6E"/>
    <w:rsid w:val="001549A5"/>
    <w:rsid w:val="001561EC"/>
    <w:rsid w:val="00156ADA"/>
    <w:rsid w:val="001575DC"/>
    <w:rsid w:val="0016215E"/>
    <w:rsid w:val="0016567D"/>
    <w:rsid w:val="00167184"/>
    <w:rsid w:val="001709E7"/>
    <w:rsid w:val="00174591"/>
    <w:rsid w:val="00176929"/>
    <w:rsid w:val="00180601"/>
    <w:rsid w:val="0018737C"/>
    <w:rsid w:val="00190C51"/>
    <w:rsid w:val="001915E2"/>
    <w:rsid w:val="001942BE"/>
    <w:rsid w:val="001A5B9E"/>
    <w:rsid w:val="001B2CDF"/>
    <w:rsid w:val="001B40E1"/>
    <w:rsid w:val="001B59E0"/>
    <w:rsid w:val="001C2937"/>
    <w:rsid w:val="001C4722"/>
    <w:rsid w:val="001D105E"/>
    <w:rsid w:val="001D65CE"/>
    <w:rsid w:val="001D6CBC"/>
    <w:rsid w:val="001E1813"/>
    <w:rsid w:val="001E7014"/>
    <w:rsid w:val="001F2C85"/>
    <w:rsid w:val="001F43CA"/>
    <w:rsid w:val="001F47F7"/>
    <w:rsid w:val="001F570D"/>
    <w:rsid w:val="002034AB"/>
    <w:rsid w:val="0020391B"/>
    <w:rsid w:val="00207BA2"/>
    <w:rsid w:val="0021405C"/>
    <w:rsid w:val="002217A4"/>
    <w:rsid w:val="00222E22"/>
    <w:rsid w:val="0022695B"/>
    <w:rsid w:val="002306AD"/>
    <w:rsid w:val="0023477E"/>
    <w:rsid w:val="00235030"/>
    <w:rsid w:val="002463DC"/>
    <w:rsid w:val="00246A61"/>
    <w:rsid w:val="0025044B"/>
    <w:rsid w:val="002544E8"/>
    <w:rsid w:val="002649FC"/>
    <w:rsid w:val="002667B0"/>
    <w:rsid w:val="002750C5"/>
    <w:rsid w:val="00276FD1"/>
    <w:rsid w:val="00277263"/>
    <w:rsid w:val="00280161"/>
    <w:rsid w:val="002803F2"/>
    <w:rsid w:val="002835B7"/>
    <w:rsid w:val="00283B1A"/>
    <w:rsid w:val="00284882"/>
    <w:rsid w:val="0028706E"/>
    <w:rsid w:val="00291D9F"/>
    <w:rsid w:val="00292EA0"/>
    <w:rsid w:val="00296770"/>
    <w:rsid w:val="00296971"/>
    <w:rsid w:val="0029799E"/>
    <w:rsid w:val="002A300D"/>
    <w:rsid w:val="002A489D"/>
    <w:rsid w:val="002B2D39"/>
    <w:rsid w:val="002B346E"/>
    <w:rsid w:val="002B6A22"/>
    <w:rsid w:val="002C0797"/>
    <w:rsid w:val="002C1035"/>
    <w:rsid w:val="002C4073"/>
    <w:rsid w:val="002D21F5"/>
    <w:rsid w:val="002D269D"/>
    <w:rsid w:val="002D2F02"/>
    <w:rsid w:val="002D3CBC"/>
    <w:rsid w:val="002D4594"/>
    <w:rsid w:val="002D56A3"/>
    <w:rsid w:val="002D6F91"/>
    <w:rsid w:val="002E3D55"/>
    <w:rsid w:val="002E48CD"/>
    <w:rsid w:val="002E5781"/>
    <w:rsid w:val="002F042D"/>
    <w:rsid w:val="002F2383"/>
    <w:rsid w:val="002F39F2"/>
    <w:rsid w:val="00302FC9"/>
    <w:rsid w:val="00303EF9"/>
    <w:rsid w:val="00312157"/>
    <w:rsid w:val="00316F0E"/>
    <w:rsid w:val="0031701B"/>
    <w:rsid w:val="0032084D"/>
    <w:rsid w:val="0032443C"/>
    <w:rsid w:val="003259FA"/>
    <w:rsid w:val="00330867"/>
    <w:rsid w:val="00331923"/>
    <w:rsid w:val="0034030E"/>
    <w:rsid w:val="00342D4D"/>
    <w:rsid w:val="003434D1"/>
    <w:rsid w:val="00344750"/>
    <w:rsid w:val="0034666D"/>
    <w:rsid w:val="0035262B"/>
    <w:rsid w:val="00360ACA"/>
    <w:rsid w:val="00360D09"/>
    <w:rsid w:val="0037032F"/>
    <w:rsid w:val="00380244"/>
    <w:rsid w:val="003808EC"/>
    <w:rsid w:val="0038102F"/>
    <w:rsid w:val="00382821"/>
    <w:rsid w:val="00394CA5"/>
    <w:rsid w:val="0039560C"/>
    <w:rsid w:val="003A0508"/>
    <w:rsid w:val="003A0B76"/>
    <w:rsid w:val="003A0DA2"/>
    <w:rsid w:val="003A4998"/>
    <w:rsid w:val="003B0FA3"/>
    <w:rsid w:val="003B2DE0"/>
    <w:rsid w:val="003B519E"/>
    <w:rsid w:val="003B5BEA"/>
    <w:rsid w:val="003B737A"/>
    <w:rsid w:val="003D0E9D"/>
    <w:rsid w:val="003D3A77"/>
    <w:rsid w:val="003D40E6"/>
    <w:rsid w:val="003D50B4"/>
    <w:rsid w:val="003D688D"/>
    <w:rsid w:val="003E1897"/>
    <w:rsid w:val="003E51D8"/>
    <w:rsid w:val="003F0E0D"/>
    <w:rsid w:val="003F23C0"/>
    <w:rsid w:val="00400C1B"/>
    <w:rsid w:val="0040175C"/>
    <w:rsid w:val="004178E6"/>
    <w:rsid w:val="00420825"/>
    <w:rsid w:val="00424A15"/>
    <w:rsid w:val="004270B9"/>
    <w:rsid w:val="004321DE"/>
    <w:rsid w:val="004366B2"/>
    <w:rsid w:val="0044286E"/>
    <w:rsid w:val="004449FB"/>
    <w:rsid w:val="00451DAC"/>
    <w:rsid w:val="00453C62"/>
    <w:rsid w:val="00460D0A"/>
    <w:rsid w:val="00461C8F"/>
    <w:rsid w:val="0046657B"/>
    <w:rsid w:val="00467EA2"/>
    <w:rsid w:val="00472425"/>
    <w:rsid w:val="00473D26"/>
    <w:rsid w:val="00473F4E"/>
    <w:rsid w:val="00476ADC"/>
    <w:rsid w:val="00481154"/>
    <w:rsid w:val="004811E4"/>
    <w:rsid w:val="004823ED"/>
    <w:rsid w:val="00484070"/>
    <w:rsid w:val="00493540"/>
    <w:rsid w:val="0049542F"/>
    <w:rsid w:val="00496CE5"/>
    <w:rsid w:val="004A355C"/>
    <w:rsid w:val="004A7D75"/>
    <w:rsid w:val="004B0AB0"/>
    <w:rsid w:val="004B37A6"/>
    <w:rsid w:val="004C7206"/>
    <w:rsid w:val="004D4242"/>
    <w:rsid w:val="004E5200"/>
    <w:rsid w:val="004F11A7"/>
    <w:rsid w:val="004F14E4"/>
    <w:rsid w:val="004F4179"/>
    <w:rsid w:val="00503B81"/>
    <w:rsid w:val="0051010E"/>
    <w:rsid w:val="00511373"/>
    <w:rsid w:val="00520C36"/>
    <w:rsid w:val="005213B2"/>
    <w:rsid w:val="00530339"/>
    <w:rsid w:val="00531D83"/>
    <w:rsid w:val="0053326F"/>
    <w:rsid w:val="00535198"/>
    <w:rsid w:val="005352A3"/>
    <w:rsid w:val="00537466"/>
    <w:rsid w:val="00540D02"/>
    <w:rsid w:val="00540D77"/>
    <w:rsid w:val="005456D9"/>
    <w:rsid w:val="00545893"/>
    <w:rsid w:val="00547ED7"/>
    <w:rsid w:val="00547F7E"/>
    <w:rsid w:val="00550C23"/>
    <w:rsid w:val="0055128E"/>
    <w:rsid w:val="005514AD"/>
    <w:rsid w:val="00561233"/>
    <w:rsid w:val="0056368E"/>
    <w:rsid w:val="00564F83"/>
    <w:rsid w:val="00565092"/>
    <w:rsid w:val="00567D37"/>
    <w:rsid w:val="005738FF"/>
    <w:rsid w:val="005739FA"/>
    <w:rsid w:val="00574CBF"/>
    <w:rsid w:val="00576B14"/>
    <w:rsid w:val="005773BC"/>
    <w:rsid w:val="00577609"/>
    <w:rsid w:val="0059618E"/>
    <w:rsid w:val="005A4240"/>
    <w:rsid w:val="005A6305"/>
    <w:rsid w:val="005B111B"/>
    <w:rsid w:val="005B1EA8"/>
    <w:rsid w:val="005B214F"/>
    <w:rsid w:val="005B3B94"/>
    <w:rsid w:val="005B4BB3"/>
    <w:rsid w:val="005B5845"/>
    <w:rsid w:val="005C07A0"/>
    <w:rsid w:val="005C1B7D"/>
    <w:rsid w:val="005C4A4B"/>
    <w:rsid w:val="005C6A2F"/>
    <w:rsid w:val="005C7C98"/>
    <w:rsid w:val="005E4FF7"/>
    <w:rsid w:val="005F4803"/>
    <w:rsid w:val="005F4CC9"/>
    <w:rsid w:val="005F5931"/>
    <w:rsid w:val="00612598"/>
    <w:rsid w:val="00613FFC"/>
    <w:rsid w:val="006153E4"/>
    <w:rsid w:val="00616347"/>
    <w:rsid w:val="006174E9"/>
    <w:rsid w:val="00620FCD"/>
    <w:rsid w:val="006241B1"/>
    <w:rsid w:val="006279EE"/>
    <w:rsid w:val="0063040C"/>
    <w:rsid w:val="0063183D"/>
    <w:rsid w:val="00632A1F"/>
    <w:rsid w:val="00634A94"/>
    <w:rsid w:val="006456D3"/>
    <w:rsid w:val="0064599B"/>
    <w:rsid w:val="006554AF"/>
    <w:rsid w:val="00657490"/>
    <w:rsid w:val="00661A78"/>
    <w:rsid w:val="0066331F"/>
    <w:rsid w:val="00663B47"/>
    <w:rsid w:val="00674E22"/>
    <w:rsid w:val="0067698E"/>
    <w:rsid w:val="0068314D"/>
    <w:rsid w:val="00683F13"/>
    <w:rsid w:val="00686DE3"/>
    <w:rsid w:val="0069332F"/>
    <w:rsid w:val="00695405"/>
    <w:rsid w:val="00695C2B"/>
    <w:rsid w:val="00696A56"/>
    <w:rsid w:val="00696B71"/>
    <w:rsid w:val="006A45CC"/>
    <w:rsid w:val="006A4BA4"/>
    <w:rsid w:val="006A6EBA"/>
    <w:rsid w:val="006B0648"/>
    <w:rsid w:val="006B2658"/>
    <w:rsid w:val="006B3535"/>
    <w:rsid w:val="006B5CEF"/>
    <w:rsid w:val="006C032E"/>
    <w:rsid w:val="006C7139"/>
    <w:rsid w:val="006C71A5"/>
    <w:rsid w:val="006D0A8E"/>
    <w:rsid w:val="006D2E64"/>
    <w:rsid w:val="006D5153"/>
    <w:rsid w:val="006D5236"/>
    <w:rsid w:val="006D6D13"/>
    <w:rsid w:val="006D7B04"/>
    <w:rsid w:val="006E4310"/>
    <w:rsid w:val="006F2BBE"/>
    <w:rsid w:val="006F78D3"/>
    <w:rsid w:val="00704985"/>
    <w:rsid w:val="007078CF"/>
    <w:rsid w:val="0071055D"/>
    <w:rsid w:val="00710CF4"/>
    <w:rsid w:val="00711A07"/>
    <w:rsid w:val="00715E20"/>
    <w:rsid w:val="00717527"/>
    <w:rsid w:val="00723487"/>
    <w:rsid w:val="00727FD2"/>
    <w:rsid w:val="007302C1"/>
    <w:rsid w:val="00732D55"/>
    <w:rsid w:val="00735559"/>
    <w:rsid w:val="00741B8C"/>
    <w:rsid w:val="00742185"/>
    <w:rsid w:val="00747C42"/>
    <w:rsid w:val="007513D7"/>
    <w:rsid w:val="007560B9"/>
    <w:rsid w:val="007629D7"/>
    <w:rsid w:val="00765719"/>
    <w:rsid w:val="00767E85"/>
    <w:rsid w:val="00770F10"/>
    <w:rsid w:val="00771F89"/>
    <w:rsid w:val="00776B3A"/>
    <w:rsid w:val="00777165"/>
    <w:rsid w:val="00780864"/>
    <w:rsid w:val="007835AB"/>
    <w:rsid w:val="00791717"/>
    <w:rsid w:val="00796BCE"/>
    <w:rsid w:val="00796E8A"/>
    <w:rsid w:val="007978EE"/>
    <w:rsid w:val="007A041A"/>
    <w:rsid w:val="007A1D93"/>
    <w:rsid w:val="007A35A6"/>
    <w:rsid w:val="007A4D61"/>
    <w:rsid w:val="007B4B4A"/>
    <w:rsid w:val="007B75EA"/>
    <w:rsid w:val="007C0292"/>
    <w:rsid w:val="007C40E2"/>
    <w:rsid w:val="007C5C85"/>
    <w:rsid w:val="007C6BD2"/>
    <w:rsid w:val="007C7A5E"/>
    <w:rsid w:val="007D7407"/>
    <w:rsid w:val="007E0187"/>
    <w:rsid w:val="007E6030"/>
    <w:rsid w:val="007E6CAE"/>
    <w:rsid w:val="007F0E72"/>
    <w:rsid w:val="007F1619"/>
    <w:rsid w:val="007F4326"/>
    <w:rsid w:val="007F442C"/>
    <w:rsid w:val="00800549"/>
    <w:rsid w:val="008023ED"/>
    <w:rsid w:val="008049EF"/>
    <w:rsid w:val="00806D6C"/>
    <w:rsid w:val="0081120F"/>
    <w:rsid w:val="00813465"/>
    <w:rsid w:val="008150A1"/>
    <w:rsid w:val="00817546"/>
    <w:rsid w:val="00824121"/>
    <w:rsid w:val="008245E1"/>
    <w:rsid w:val="008248B0"/>
    <w:rsid w:val="008269C9"/>
    <w:rsid w:val="00831551"/>
    <w:rsid w:val="008373FA"/>
    <w:rsid w:val="00844225"/>
    <w:rsid w:val="00845BB1"/>
    <w:rsid w:val="00847624"/>
    <w:rsid w:val="00852F27"/>
    <w:rsid w:val="00853504"/>
    <w:rsid w:val="008548DE"/>
    <w:rsid w:val="00861DAD"/>
    <w:rsid w:val="00866AC6"/>
    <w:rsid w:val="0086712E"/>
    <w:rsid w:val="008738AF"/>
    <w:rsid w:val="00875355"/>
    <w:rsid w:val="00877447"/>
    <w:rsid w:val="008854F0"/>
    <w:rsid w:val="00890397"/>
    <w:rsid w:val="008913B9"/>
    <w:rsid w:val="008A79F2"/>
    <w:rsid w:val="008B0126"/>
    <w:rsid w:val="008B3BF9"/>
    <w:rsid w:val="008B6CA0"/>
    <w:rsid w:val="008C12BF"/>
    <w:rsid w:val="008C2E19"/>
    <w:rsid w:val="008C53C7"/>
    <w:rsid w:val="008D2ED7"/>
    <w:rsid w:val="008D3117"/>
    <w:rsid w:val="008D34CF"/>
    <w:rsid w:val="0090237D"/>
    <w:rsid w:val="009059B7"/>
    <w:rsid w:val="00912DAD"/>
    <w:rsid w:val="00914ECD"/>
    <w:rsid w:val="0092457D"/>
    <w:rsid w:val="00926DD1"/>
    <w:rsid w:val="0093056F"/>
    <w:rsid w:val="00930766"/>
    <w:rsid w:val="00934AD3"/>
    <w:rsid w:val="009350AA"/>
    <w:rsid w:val="009439E4"/>
    <w:rsid w:val="009445E2"/>
    <w:rsid w:val="00954CC2"/>
    <w:rsid w:val="00961BE5"/>
    <w:rsid w:val="00972768"/>
    <w:rsid w:val="00977692"/>
    <w:rsid w:val="00977F61"/>
    <w:rsid w:val="00982DAF"/>
    <w:rsid w:val="009919CE"/>
    <w:rsid w:val="0099296D"/>
    <w:rsid w:val="00995BFC"/>
    <w:rsid w:val="009A001B"/>
    <w:rsid w:val="009A63C7"/>
    <w:rsid w:val="009A76D3"/>
    <w:rsid w:val="009B1F89"/>
    <w:rsid w:val="009B2641"/>
    <w:rsid w:val="009B447C"/>
    <w:rsid w:val="009B5D36"/>
    <w:rsid w:val="009C140D"/>
    <w:rsid w:val="009C47AF"/>
    <w:rsid w:val="009C5004"/>
    <w:rsid w:val="009C5ED5"/>
    <w:rsid w:val="009D2DE7"/>
    <w:rsid w:val="009D48A2"/>
    <w:rsid w:val="009D6089"/>
    <w:rsid w:val="009D699F"/>
    <w:rsid w:val="009E07F6"/>
    <w:rsid w:val="009E3A99"/>
    <w:rsid w:val="009E6658"/>
    <w:rsid w:val="009F1F17"/>
    <w:rsid w:val="009F2A85"/>
    <w:rsid w:val="009F50BE"/>
    <w:rsid w:val="00A0211E"/>
    <w:rsid w:val="00A05BF5"/>
    <w:rsid w:val="00A05CF3"/>
    <w:rsid w:val="00A10FBF"/>
    <w:rsid w:val="00A16A64"/>
    <w:rsid w:val="00A17C9D"/>
    <w:rsid w:val="00A25A5B"/>
    <w:rsid w:val="00A25BA1"/>
    <w:rsid w:val="00A27166"/>
    <w:rsid w:val="00A31ABF"/>
    <w:rsid w:val="00A3203D"/>
    <w:rsid w:val="00A34758"/>
    <w:rsid w:val="00A40B13"/>
    <w:rsid w:val="00A45469"/>
    <w:rsid w:val="00A513B1"/>
    <w:rsid w:val="00A668C8"/>
    <w:rsid w:val="00A76C71"/>
    <w:rsid w:val="00A818A3"/>
    <w:rsid w:val="00A823C1"/>
    <w:rsid w:val="00A83B60"/>
    <w:rsid w:val="00A844ED"/>
    <w:rsid w:val="00A85478"/>
    <w:rsid w:val="00A91D9D"/>
    <w:rsid w:val="00A9309C"/>
    <w:rsid w:val="00A96461"/>
    <w:rsid w:val="00AA35C8"/>
    <w:rsid w:val="00AA43BA"/>
    <w:rsid w:val="00AA46DD"/>
    <w:rsid w:val="00AA4F1F"/>
    <w:rsid w:val="00AB2536"/>
    <w:rsid w:val="00AB256C"/>
    <w:rsid w:val="00AB5E78"/>
    <w:rsid w:val="00AB6C23"/>
    <w:rsid w:val="00AB78F0"/>
    <w:rsid w:val="00AC3E65"/>
    <w:rsid w:val="00AC763C"/>
    <w:rsid w:val="00AD2555"/>
    <w:rsid w:val="00AE7BAA"/>
    <w:rsid w:val="00AE7C74"/>
    <w:rsid w:val="00AF0C89"/>
    <w:rsid w:val="00AF3A68"/>
    <w:rsid w:val="00AF47D8"/>
    <w:rsid w:val="00AF61B4"/>
    <w:rsid w:val="00AF6F55"/>
    <w:rsid w:val="00AF7D4F"/>
    <w:rsid w:val="00B0212B"/>
    <w:rsid w:val="00B04137"/>
    <w:rsid w:val="00B053EF"/>
    <w:rsid w:val="00B05ABB"/>
    <w:rsid w:val="00B11DDD"/>
    <w:rsid w:val="00B179A1"/>
    <w:rsid w:val="00B20A70"/>
    <w:rsid w:val="00B216DC"/>
    <w:rsid w:val="00B220A9"/>
    <w:rsid w:val="00B22168"/>
    <w:rsid w:val="00B22803"/>
    <w:rsid w:val="00B23C05"/>
    <w:rsid w:val="00B25125"/>
    <w:rsid w:val="00B25F7C"/>
    <w:rsid w:val="00B2767A"/>
    <w:rsid w:val="00B32EBD"/>
    <w:rsid w:val="00B37AB4"/>
    <w:rsid w:val="00B40E00"/>
    <w:rsid w:val="00B41249"/>
    <w:rsid w:val="00B436BF"/>
    <w:rsid w:val="00B45967"/>
    <w:rsid w:val="00B53478"/>
    <w:rsid w:val="00B54AE2"/>
    <w:rsid w:val="00B54DFA"/>
    <w:rsid w:val="00B55A70"/>
    <w:rsid w:val="00B5664C"/>
    <w:rsid w:val="00B62696"/>
    <w:rsid w:val="00B62DA9"/>
    <w:rsid w:val="00B644F7"/>
    <w:rsid w:val="00B72C1D"/>
    <w:rsid w:val="00B746E4"/>
    <w:rsid w:val="00B77791"/>
    <w:rsid w:val="00B777A0"/>
    <w:rsid w:val="00B77B36"/>
    <w:rsid w:val="00B85539"/>
    <w:rsid w:val="00B87A1F"/>
    <w:rsid w:val="00B91A15"/>
    <w:rsid w:val="00B93197"/>
    <w:rsid w:val="00B943E2"/>
    <w:rsid w:val="00B975AB"/>
    <w:rsid w:val="00BA0088"/>
    <w:rsid w:val="00BA2728"/>
    <w:rsid w:val="00BA358F"/>
    <w:rsid w:val="00BB521B"/>
    <w:rsid w:val="00BC3C65"/>
    <w:rsid w:val="00BC4B8A"/>
    <w:rsid w:val="00BC7CA5"/>
    <w:rsid w:val="00BD3257"/>
    <w:rsid w:val="00BD3AA6"/>
    <w:rsid w:val="00BD7E68"/>
    <w:rsid w:val="00BE02DF"/>
    <w:rsid w:val="00BE0672"/>
    <w:rsid w:val="00BE0E2F"/>
    <w:rsid w:val="00BF13CB"/>
    <w:rsid w:val="00BF205E"/>
    <w:rsid w:val="00BF458E"/>
    <w:rsid w:val="00BF563D"/>
    <w:rsid w:val="00BF5D42"/>
    <w:rsid w:val="00C06BC6"/>
    <w:rsid w:val="00C118A0"/>
    <w:rsid w:val="00C122A0"/>
    <w:rsid w:val="00C13119"/>
    <w:rsid w:val="00C1430D"/>
    <w:rsid w:val="00C152E4"/>
    <w:rsid w:val="00C2184E"/>
    <w:rsid w:val="00C23263"/>
    <w:rsid w:val="00C25874"/>
    <w:rsid w:val="00C3405B"/>
    <w:rsid w:val="00C34CD7"/>
    <w:rsid w:val="00C34D35"/>
    <w:rsid w:val="00C361E5"/>
    <w:rsid w:val="00C37C33"/>
    <w:rsid w:val="00C40A5C"/>
    <w:rsid w:val="00C43B2A"/>
    <w:rsid w:val="00C44021"/>
    <w:rsid w:val="00C4594F"/>
    <w:rsid w:val="00C459A1"/>
    <w:rsid w:val="00C45E5D"/>
    <w:rsid w:val="00C51B2A"/>
    <w:rsid w:val="00C55AE4"/>
    <w:rsid w:val="00C568A7"/>
    <w:rsid w:val="00C60078"/>
    <w:rsid w:val="00C67443"/>
    <w:rsid w:val="00C710B3"/>
    <w:rsid w:val="00C713E1"/>
    <w:rsid w:val="00C7256A"/>
    <w:rsid w:val="00C728D1"/>
    <w:rsid w:val="00C74387"/>
    <w:rsid w:val="00C76A58"/>
    <w:rsid w:val="00C85320"/>
    <w:rsid w:val="00C8642E"/>
    <w:rsid w:val="00C87ECF"/>
    <w:rsid w:val="00C9137A"/>
    <w:rsid w:val="00C91690"/>
    <w:rsid w:val="00C935D9"/>
    <w:rsid w:val="00C9503A"/>
    <w:rsid w:val="00C97477"/>
    <w:rsid w:val="00C97D7E"/>
    <w:rsid w:val="00CA0453"/>
    <w:rsid w:val="00CB3244"/>
    <w:rsid w:val="00CC1CCF"/>
    <w:rsid w:val="00CC4E55"/>
    <w:rsid w:val="00CD292A"/>
    <w:rsid w:val="00CD294E"/>
    <w:rsid w:val="00CE114E"/>
    <w:rsid w:val="00CE7394"/>
    <w:rsid w:val="00CF3C60"/>
    <w:rsid w:val="00CF4C83"/>
    <w:rsid w:val="00D00084"/>
    <w:rsid w:val="00D20967"/>
    <w:rsid w:val="00D21DC7"/>
    <w:rsid w:val="00D2219B"/>
    <w:rsid w:val="00D24F8D"/>
    <w:rsid w:val="00D27C56"/>
    <w:rsid w:val="00D332AD"/>
    <w:rsid w:val="00D40040"/>
    <w:rsid w:val="00D4231A"/>
    <w:rsid w:val="00D451EA"/>
    <w:rsid w:val="00D46CBE"/>
    <w:rsid w:val="00D53413"/>
    <w:rsid w:val="00D8015D"/>
    <w:rsid w:val="00D802C9"/>
    <w:rsid w:val="00D82858"/>
    <w:rsid w:val="00D83E81"/>
    <w:rsid w:val="00D86CE8"/>
    <w:rsid w:val="00D90BF1"/>
    <w:rsid w:val="00D953B9"/>
    <w:rsid w:val="00D96C48"/>
    <w:rsid w:val="00DA28DF"/>
    <w:rsid w:val="00DA2A0A"/>
    <w:rsid w:val="00DA2FE8"/>
    <w:rsid w:val="00DA6795"/>
    <w:rsid w:val="00DB15BA"/>
    <w:rsid w:val="00DB2E30"/>
    <w:rsid w:val="00DB5E86"/>
    <w:rsid w:val="00DB7B1E"/>
    <w:rsid w:val="00DC1A80"/>
    <w:rsid w:val="00DC22B6"/>
    <w:rsid w:val="00DC2FA9"/>
    <w:rsid w:val="00DD1282"/>
    <w:rsid w:val="00DD7471"/>
    <w:rsid w:val="00DE108A"/>
    <w:rsid w:val="00DE169D"/>
    <w:rsid w:val="00DE7538"/>
    <w:rsid w:val="00DF1693"/>
    <w:rsid w:val="00E030A3"/>
    <w:rsid w:val="00E030C8"/>
    <w:rsid w:val="00E04C5A"/>
    <w:rsid w:val="00E07325"/>
    <w:rsid w:val="00E0784B"/>
    <w:rsid w:val="00E10786"/>
    <w:rsid w:val="00E149D1"/>
    <w:rsid w:val="00E218FD"/>
    <w:rsid w:val="00E2489F"/>
    <w:rsid w:val="00E24A1A"/>
    <w:rsid w:val="00E256A8"/>
    <w:rsid w:val="00E35940"/>
    <w:rsid w:val="00E51271"/>
    <w:rsid w:val="00E517CE"/>
    <w:rsid w:val="00E549D2"/>
    <w:rsid w:val="00E561D2"/>
    <w:rsid w:val="00E5682A"/>
    <w:rsid w:val="00E576D0"/>
    <w:rsid w:val="00E57EFC"/>
    <w:rsid w:val="00E608D3"/>
    <w:rsid w:val="00E6467F"/>
    <w:rsid w:val="00E65091"/>
    <w:rsid w:val="00E67F45"/>
    <w:rsid w:val="00E71862"/>
    <w:rsid w:val="00E71AAC"/>
    <w:rsid w:val="00E74068"/>
    <w:rsid w:val="00E81103"/>
    <w:rsid w:val="00E84C19"/>
    <w:rsid w:val="00E850D9"/>
    <w:rsid w:val="00E91505"/>
    <w:rsid w:val="00E922D1"/>
    <w:rsid w:val="00E93661"/>
    <w:rsid w:val="00E94E97"/>
    <w:rsid w:val="00EA08CC"/>
    <w:rsid w:val="00EA1A02"/>
    <w:rsid w:val="00EA709A"/>
    <w:rsid w:val="00EA7913"/>
    <w:rsid w:val="00EB53F0"/>
    <w:rsid w:val="00EC1F2B"/>
    <w:rsid w:val="00EC2A27"/>
    <w:rsid w:val="00EC2DD0"/>
    <w:rsid w:val="00EC34CA"/>
    <w:rsid w:val="00EC35C9"/>
    <w:rsid w:val="00EC4553"/>
    <w:rsid w:val="00EC74CE"/>
    <w:rsid w:val="00ED1DF2"/>
    <w:rsid w:val="00ED1E5C"/>
    <w:rsid w:val="00ED46CF"/>
    <w:rsid w:val="00EE5E34"/>
    <w:rsid w:val="00EF5A33"/>
    <w:rsid w:val="00EF68C7"/>
    <w:rsid w:val="00EF7306"/>
    <w:rsid w:val="00F01EF9"/>
    <w:rsid w:val="00F14729"/>
    <w:rsid w:val="00F22E21"/>
    <w:rsid w:val="00F239DF"/>
    <w:rsid w:val="00F24000"/>
    <w:rsid w:val="00F2462A"/>
    <w:rsid w:val="00F24D6A"/>
    <w:rsid w:val="00F25101"/>
    <w:rsid w:val="00F257F9"/>
    <w:rsid w:val="00F26000"/>
    <w:rsid w:val="00F3441F"/>
    <w:rsid w:val="00F375E4"/>
    <w:rsid w:val="00F402B6"/>
    <w:rsid w:val="00F43CFA"/>
    <w:rsid w:val="00F52EDF"/>
    <w:rsid w:val="00F530A9"/>
    <w:rsid w:val="00F63A87"/>
    <w:rsid w:val="00F74491"/>
    <w:rsid w:val="00F84613"/>
    <w:rsid w:val="00F84940"/>
    <w:rsid w:val="00F8511E"/>
    <w:rsid w:val="00F87DE5"/>
    <w:rsid w:val="00F915C0"/>
    <w:rsid w:val="00F94560"/>
    <w:rsid w:val="00F97A95"/>
    <w:rsid w:val="00FA5CCB"/>
    <w:rsid w:val="00FA6E06"/>
    <w:rsid w:val="00FA788D"/>
    <w:rsid w:val="00FA78E5"/>
    <w:rsid w:val="00FA7CE1"/>
    <w:rsid w:val="00FA7E70"/>
    <w:rsid w:val="00FB3BB8"/>
    <w:rsid w:val="00FB5E00"/>
    <w:rsid w:val="00FC0414"/>
    <w:rsid w:val="00FC07E9"/>
    <w:rsid w:val="00FC3875"/>
    <w:rsid w:val="00FC48A3"/>
    <w:rsid w:val="00FD4510"/>
    <w:rsid w:val="00FE0325"/>
    <w:rsid w:val="00FE4573"/>
    <w:rsid w:val="00FE55E0"/>
    <w:rsid w:val="00FF1015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5A02"/>
  <w15:docId w15:val="{053242BF-32A6-437B-82DE-2E89613D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Calibri"/>
        <w:color w:val="000000"/>
        <w:sz w:val="4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61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1D2"/>
    <w:rPr>
      <w:color w:val="800080"/>
      <w:u w:val="single"/>
    </w:rPr>
  </w:style>
  <w:style w:type="paragraph" w:customStyle="1" w:styleId="xl69">
    <w:name w:val="xl69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71">
    <w:name w:val="xl71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72">
    <w:name w:val="xl72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73">
    <w:name w:val="xl73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74">
    <w:name w:val="xl74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75">
    <w:name w:val="xl75"/>
    <w:basedOn w:val="Normal"/>
    <w:rsid w:val="00E561D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76">
    <w:name w:val="xl76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customStyle="1" w:styleId="xl77">
    <w:name w:val="xl77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78">
    <w:name w:val="xl78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9">
    <w:name w:val="xl79"/>
    <w:basedOn w:val="Normal"/>
    <w:rsid w:val="00E561D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0">
    <w:name w:val="xl80"/>
    <w:basedOn w:val="Normal"/>
    <w:rsid w:val="00E561D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1">
    <w:name w:val="xl81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2">
    <w:name w:val="xl82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3">
    <w:name w:val="xl83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84">
    <w:name w:val="xl84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5">
    <w:name w:val="xl85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6">
    <w:name w:val="xl86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7">
    <w:name w:val="xl87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8">
    <w:name w:val="xl88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9">
    <w:name w:val="xl89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0">
    <w:name w:val="xl90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1">
    <w:name w:val="xl91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2">
    <w:name w:val="xl92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3">
    <w:name w:val="xl93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94">
    <w:name w:val="xl94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5">
    <w:name w:val="xl95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96">
    <w:name w:val="xl96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7">
    <w:name w:val="xl97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98">
    <w:name w:val="xl98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99">
    <w:name w:val="xl99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9984-1EDA-4883-A593-06B99B46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rris</dc:creator>
  <cp:keywords/>
  <dc:description/>
  <cp:lastModifiedBy>Sara Harris</cp:lastModifiedBy>
  <cp:revision>2</cp:revision>
  <dcterms:created xsi:type="dcterms:W3CDTF">2019-04-12T14:39:00Z</dcterms:created>
  <dcterms:modified xsi:type="dcterms:W3CDTF">2019-04-12T14:39:00Z</dcterms:modified>
</cp:coreProperties>
</file>